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C0" w:rsidRDefault="005A42C0" w:rsidP="005A42C0">
      <w:pPr>
        <w:jc w:val="center"/>
      </w:pPr>
      <w:r>
        <w:rPr>
          <w:noProof/>
          <w:highlight w:val="yellow"/>
        </w:rPr>
        <w:drawing>
          <wp:inline distT="0" distB="0" distL="0" distR="0" wp14:anchorId="1CD20ADE" wp14:editId="40F797A7">
            <wp:extent cx="2197290" cy="547498"/>
            <wp:effectExtent l="0" t="0" r="0" b="5080"/>
            <wp:docPr id="5" name="Picture 5" descr="em_dnr_logo_2_color_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_dnr_logo_2_color_lo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19" cy="5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C0" w:rsidRDefault="005A42C0" w:rsidP="005A42C0">
      <w:pPr>
        <w:jc w:val="center"/>
      </w:pPr>
    </w:p>
    <w:p w:rsidR="00A10AD7" w:rsidRDefault="007C5DD0" w:rsidP="005A42C0">
      <w:pPr>
        <w:jc w:val="center"/>
        <w:rPr>
          <w:b/>
          <w:bCs/>
        </w:rPr>
      </w:pPr>
      <w:r w:rsidRPr="007C5DD0">
        <w:rPr>
          <w:rFonts w:ascii="Arial" w:hAnsi="Arial" w:cs="Arial"/>
          <w:b/>
          <w:color w:val="17365D" w:themeColor="text2" w:themeShade="BF"/>
          <w:sz w:val="32"/>
          <w:szCs w:val="32"/>
        </w:rPr>
        <w:t>Surplus Engine Request</w:t>
      </w:r>
    </w:p>
    <w:p w:rsidR="00D9689B" w:rsidRPr="0093248B" w:rsidRDefault="00D9689B" w:rsidP="00952606">
      <w:pPr>
        <w:pStyle w:val="Heading4"/>
        <w:numPr>
          <w:ilvl w:val="0"/>
          <w:numId w:val="1"/>
        </w:numPr>
        <w:spacing w:after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Directions</w:t>
      </w:r>
    </w:p>
    <w:p w:rsidR="00FA73E2" w:rsidRPr="002A1510" w:rsidRDefault="00D9689B" w:rsidP="00952606">
      <w:pPr>
        <w:pStyle w:val="BodyText"/>
        <w:numPr>
          <w:ilvl w:val="0"/>
          <w:numId w:val="3"/>
        </w:numPr>
        <w:ind w:left="720"/>
        <w:rPr>
          <w:szCs w:val="20"/>
        </w:rPr>
      </w:pPr>
      <w:r w:rsidRPr="002A1510">
        <w:rPr>
          <w:szCs w:val="20"/>
        </w:rPr>
        <w:t xml:space="preserve">Fill out </w:t>
      </w:r>
      <w:r w:rsidR="002A1510" w:rsidRPr="002A1510">
        <w:rPr>
          <w:szCs w:val="20"/>
        </w:rPr>
        <w:t>request</w:t>
      </w:r>
      <w:r w:rsidRPr="002A1510">
        <w:rPr>
          <w:szCs w:val="20"/>
        </w:rPr>
        <w:t xml:space="preserve"> completely</w:t>
      </w:r>
      <w:r w:rsidR="001C7D14" w:rsidRPr="002A1510">
        <w:rPr>
          <w:szCs w:val="20"/>
        </w:rPr>
        <w:t xml:space="preserve">. Incomplete </w:t>
      </w:r>
      <w:r w:rsidR="002A1510" w:rsidRPr="002A1510">
        <w:rPr>
          <w:szCs w:val="20"/>
        </w:rPr>
        <w:t xml:space="preserve">requests </w:t>
      </w:r>
      <w:r w:rsidR="001C7D14" w:rsidRPr="002A1510">
        <w:rPr>
          <w:szCs w:val="20"/>
        </w:rPr>
        <w:t xml:space="preserve">will not be </w:t>
      </w:r>
      <w:r w:rsidR="00572879" w:rsidRPr="002A1510">
        <w:rPr>
          <w:szCs w:val="20"/>
        </w:rPr>
        <w:t>considered</w:t>
      </w:r>
      <w:r w:rsidR="001C7D14" w:rsidRPr="002A1510">
        <w:rPr>
          <w:szCs w:val="20"/>
        </w:rPr>
        <w:t>.</w:t>
      </w:r>
    </w:p>
    <w:p w:rsidR="00061BF6" w:rsidRPr="002A1510" w:rsidRDefault="002A1510" w:rsidP="00952606">
      <w:pPr>
        <w:pStyle w:val="BodyText"/>
        <w:numPr>
          <w:ilvl w:val="0"/>
          <w:numId w:val="3"/>
        </w:numPr>
        <w:ind w:left="720"/>
        <w:rPr>
          <w:szCs w:val="20"/>
        </w:rPr>
      </w:pPr>
      <w:r w:rsidRPr="002A1510">
        <w:rPr>
          <w:szCs w:val="20"/>
        </w:rPr>
        <w:t>Request</w:t>
      </w:r>
      <w:r w:rsidR="00061BF6" w:rsidRPr="002A1510">
        <w:rPr>
          <w:szCs w:val="20"/>
        </w:rPr>
        <w:t xml:space="preserve"> </w:t>
      </w:r>
      <w:r w:rsidR="00061BF6" w:rsidRPr="00DA1FD6">
        <w:rPr>
          <w:szCs w:val="20"/>
          <w:u w:val="single"/>
        </w:rPr>
        <w:t>must be signed by the Fire Chief or a Commissioner</w:t>
      </w:r>
      <w:r w:rsidR="00061BF6" w:rsidRPr="002A1510">
        <w:rPr>
          <w:szCs w:val="20"/>
        </w:rPr>
        <w:t xml:space="preserve"> (see Section </w:t>
      </w:r>
      <w:r w:rsidR="009C703B" w:rsidRPr="002A1510">
        <w:rPr>
          <w:szCs w:val="20"/>
        </w:rPr>
        <w:t>E</w:t>
      </w:r>
      <w:r w:rsidR="00061BF6" w:rsidRPr="002A1510">
        <w:rPr>
          <w:szCs w:val="20"/>
        </w:rPr>
        <w:t>)</w:t>
      </w:r>
    </w:p>
    <w:p w:rsidR="001C7D14" w:rsidRPr="002A1510" w:rsidRDefault="001C7D14" w:rsidP="00952606">
      <w:pPr>
        <w:pStyle w:val="BodyText"/>
        <w:numPr>
          <w:ilvl w:val="0"/>
          <w:numId w:val="3"/>
        </w:numPr>
        <w:ind w:left="720"/>
        <w:rPr>
          <w:szCs w:val="20"/>
        </w:rPr>
      </w:pPr>
      <w:r w:rsidRPr="002A1510">
        <w:rPr>
          <w:szCs w:val="20"/>
        </w:rPr>
        <w:t xml:space="preserve">Submit completed and signed </w:t>
      </w:r>
      <w:r w:rsidR="002A1510" w:rsidRPr="002A1510">
        <w:rPr>
          <w:szCs w:val="20"/>
        </w:rPr>
        <w:t>request</w:t>
      </w:r>
      <w:r w:rsidR="00D710D1" w:rsidRPr="002A1510">
        <w:rPr>
          <w:szCs w:val="20"/>
        </w:rPr>
        <w:t xml:space="preserve"> by one of the following methods:</w:t>
      </w:r>
    </w:p>
    <w:p w:rsidR="00D710D1" w:rsidRPr="002A1510" w:rsidRDefault="00D710D1" w:rsidP="00952606">
      <w:pPr>
        <w:pStyle w:val="NormalWeb"/>
        <w:numPr>
          <w:ilvl w:val="1"/>
          <w:numId w:val="3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2A1510">
          <w:rPr>
            <w:rStyle w:val="Hyperlink"/>
            <w:rFonts w:ascii="Arial" w:hAnsi="Arial" w:cs="Arial"/>
            <w:sz w:val="20"/>
            <w:szCs w:val="20"/>
            <w:u w:val="none"/>
          </w:rPr>
          <w:t>fepp_assist@dnr.wa.gov</w:t>
        </w:r>
      </w:hyperlink>
      <w:r w:rsidRPr="002A1510">
        <w:rPr>
          <w:rFonts w:ascii="Arial" w:hAnsi="Arial" w:cs="Arial"/>
          <w:sz w:val="20"/>
          <w:szCs w:val="20"/>
        </w:rPr>
        <w:t>,</w:t>
      </w:r>
      <w:r w:rsidR="002E7A16" w:rsidRPr="002E7A16">
        <w:rPr>
          <w:spacing w:val="-3"/>
          <w:sz w:val="20"/>
        </w:rPr>
        <w:t xml:space="preserve"> </w:t>
      </w:r>
      <w:r w:rsidR="002E7A16" w:rsidRPr="002E7A16">
        <w:rPr>
          <w:b/>
          <w:spacing w:val="-3"/>
          <w:sz w:val="22"/>
        </w:rPr>
        <w:t>*</w:t>
      </w:r>
      <w:r w:rsidR="002E7A16" w:rsidRPr="002E7A16">
        <w:rPr>
          <w:b/>
          <w:sz w:val="22"/>
        </w:rPr>
        <w:t>Preferred</w:t>
      </w:r>
      <w:r w:rsidRPr="002E7A16">
        <w:rPr>
          <w:rFonts w:ascii="Arial" w:hAnsi="Arial" w:cs="Arial"/>
          <w:sz w:val="22"/>
          <w:szCs w:val="20"/>
        </w:rPr>
        <w:t xml:space="preserve"> </w:t>
      </w:r>
      <w:r w:rsidRPr="002A1510">
        <w:rPr>
          <w:rFonts w:ascii="Arial" w:hAnsi="Arial" w:cs="Arial"/>
          <w:sz w:val="20"/>
          <w:szCs w:val="20"/>
        </w:rPr>
        <w:t xml:space="preserve">or </w:t>
      </w:r>
    </w:p>
    <w:p w:rsidR="00D710D1" w:rsidRPr="002A1510" w:rsidRDefault="00D710D1" w:rsidP="00952606">
      <w:pPr>
        <w:pStyle w:val="NormalWeb"/>
        <w:numPr>
          <w:ilvl w:val="1"/>
          <w:numId w:val="3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Mail:</w:t>
      </w:r>
      <w:r w:rsidRPr="002A1510">
        <w:rPr>
          <w:rFonts w:ascii="Arial" w:hAnsi="Arial" w:cs="Arial"/>
          <w:sz w:val="20"/>
          <w:szCs w:val="20"/>
        </w:rPr>
        <w:tab/>
      </w:r>
      <w:r w:rsidR="00FD5AF4" w:rsidRPr="002A1510">
        <w:rPr>
          <w:rFonts w:ascii="Arial" w:hAnsi="Arial" w:cs="Arial"/>
          <w:sz w:val="20"/>
          <w:szCs w:val="20"/>
        </w:rPr>
        <w:t>Wildfire</w:t>
      </w:r>
      <w:r w:rsidRPr="002A1510">
        <w:rPr>
          <w:rFonts w:ascii="Arial" w:hAnsi="Arial" w:cs="Arial"/>
          <w:sz w:val="20"/>
          <w:szCs w:val="20"/>
        </w:rPr>
        <w:t xml:space="preserve"> Division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 xml:space="preserve">ATTN: </w:t>
      </w:r>
      <w:r w:rsidR="006D4D26" w:rsidRPr="002A1510">
        <w:rPr>
          <w:rFonts w:ascii="Arial" w:hAnsi="Arial" w:cs="Arial"/>
          <w:sz w:val="20"/>
          <w:szCs w:val="20"/>
        </w:rPr>
        <w:t>Fire District Assistance – DNR surplus engines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Washington State Department of Natural Resources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1111 Washington Street SE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Olympia, WA 98504</w:t>
      </w:r>
    </w:p>
    <w:p w:rsidR="00FC4847" w:rsidRPr="00FC4847" w:rsidRDefault="00D93C39" w:rsidP="00FC484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Requests must be recei</w:t>
      </w:r>
      <w:r w:rsidR="002E7A16">
        <w:rPr>
          <w:rFonts w:ascii="Arial" w:hAnsi="Arial" w:cs="Arial"/>
          <w:sz w:val="20"/>
          <w:szCs w:val="20"/>
        </w:rPr>
        <w:t>ved by DNR no later than</w:t>
      </w:r>
      <w:r w:rsidR="00D643CF">
        <w:rPr>
          <w:rFonts w:ascii="Arial" w:hAnsi="Arial" w:cs="Arial"/>
          <w:sz w:val="20"/>
          <w:szCs w:val="20"/>
        </w:rPr>
        <w:t xml:space="preserve"> </w:t>
      </w:r>
      <w:r w:rsidR="002E7A16">
        <w:rPr>
          <w:rFonts w:ascii="Arial" w:hAnsi="Arial" w:cs="Arial"/>
          <w:sz w:val="20"/>
          <w:szCs w:val="20"/>
          <w:u w:val="single"/>
        </w:rPr>
        <w:t>October 31, 2020</w:t>
      </w:r>
      <w:r w:rsidR="00D643CF">
        <w:rPr>
          <w:rFonts w:ascii="Arial" w:hAnsi="Arial" w:cs="Arial"/>
          <w:sz w:val="20"/>
          <w:szCs w:val="20"/>
        </w:rPr>
        <w:t>.</w:t>
      </w:r>
    </w:p>
    <w:p w:rsidR="0099361F" w:rsidRPr="0099361F" w:rsidRDefault="006C344C" w:rsidP="00952606">
      <w:pPr>
        <w:pStyle w:val="Heading4"/>
        <w:numPr>
          <w:ilvl w:val="0"/>
          <w:numId w:val="1"/>
        </w:numPr>
        <w:spacing w:before="240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>Fire District</w:t>
      </w:r>
      <w:r w:rsidR="004D040F" w:rsidRPr="0093248B">
        <w:rPr>
          <w:color w:val="17365D" w:themeColor="text2" w:themeShade="BF"/>
          <w:szCs w:val="28"/>
        </w:rPr>
        <w:t xml:space="preserve"> Information</w:t>
      </w:r>
    </w:p>
    <w:p w:rsidR="002D4ADA" w:rsidRDefault="002D4ADA" w:rsidP="002061DC">
      <w:pPr>
        <w:tabs>
          <w:tab w:val="left" w:pos="1530"/>
          <w:tab w:val="left" w:pos="9180"/>
          <w:tab w:val="left" w:pos="9720"/>
        </w:tabs>
        <w:rPr>
          <w:rFonts w:ascii="Arial" w:hAnsi="Arial" w:cs="Arial"/>
          <w:b/>
          <w:sz w:val="18"/>
        </w:rPr>
      </w:pPr>
    </w:p>
    <w:p w:rsidR="005D2BC7" w:rsidRPr="000A0C65" w:rsidRDefault="00936CD5" w:rsidP="00952606">
      <w:pPr>
        <w:numPr>
          <w:ilvl w:val="0"/>
          <w:numId w:val="2"/>
        </w:numPr>
        <w:tabs>
          <w:tab w:val="left" w:pos="720"/>
          <w:tab w:val="left" w:pos="2520"/>
          <w:tab w:val="left" w:pos="9270"/>
          <w:tab w:val="left" w:pos="990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F2143" wp14:editId="670BB040">
                <wp:simplePos x="0" y="0"/>
                <wp:positionH relativeFrom="column">
                  <wp:posOffset>1542197</wp:posOffset>
                </wp:positionH>
                <wp:positionV relativeFrom="paragraph">
                  <wp:posOffset>157840</wp:posOffset>
                </wp:positionV>
                <wp:extent cx="4517409" cy="0"/>
                <wp:effectExtent l="0" t="0" r="355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4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56B04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2.45pt" to="477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" strokecolor="black [3213]" strokeweight=".5pt"/>
            </w:pict>
          </mc:Fallback>
        </mc:AlternateContent>
      </w:r>
      <w:r w:rsidR="006C344C">
        <w:rPr>
          <w:rFonts w:ascii="Arial" w:hAnsi="Arial" w:cs="Arial"/>
          <w:sz w:val="22"/>
          <w:szCs w:val="22"/>
        </w:rPr>
        <w:t>District Name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3505F9" w:rsidRPr="000A0C65">
        <w:rPr>
          <w:rFonts w:ascii="Arial" w:hAnsi="Arial" w:cs="Arial"/>
          <w:sz w:val="22"/>
          <w:szCs w:val="22"/>
        </w:rPr>
        <w:tab/>
      </w:r>
      <w:bookmarkStart w:id="0" w:name="_GoBack"/>
      <w:r w:rsidR="001B5976" w:rsidRPr="00C451AA">
        <w:rPr>
          <w:rFonts w:ascii="Arial" w:hAnsi="Arial" w:cs="Arial"/>
          <w:b/>
          <w:color w:val="FF0000"/>
          <w:sz w:val="18"/>
          <w:szCs w:val="22"/>
        </w:rPr>
        <w:fldChar w:fldCharType="begin">
          <w:ffData>
            <w:name w:val="Text172"/>
            <w:enabled/>
            <w:calcOnExit w:val="0"/>
            <w:textInput>
              <w:maxLength w:val="80"/>
            </w:textInput>
          </w:ffData>
        </w:fldChar>
      </w:r>
      <w:bookmarkStart w:id="1" w:name="Text172"/>
      <w:r w:rsidR="001B5976" w:rsidRPr="00C451AA">
        <w:rPr>
          <w:rFonts w:ascii="Arial" w:hAnsi="Arial" w:cs="Arial"/>
          <w:b/>
          <w:color w:val="FF0000"/>
          <w:sz w:val="18"/>
          <w:szCs w:val="22"/>
        </w:rPr>
        <w:instrText xml:space="preserve"> FORMTEXT </w:instrText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  <w:fldChar w:fldCharType="end"/>
      </w:r>
      <w:bookmarkEnd w:id="1"/>
      <w:bookmarkEnd w:id="0"/>
      <w:r w:rsidR="008C4AF2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5D2BC7" w:rsidRPr="000A0C65">
        <w:rPr>
          <w:rFonts w:ascii="Arial" w:hAnsi="Arial" w:cs="Arial"/>
          <w:sz w:val="18"/>
        </w:rPr>
        <w:tab/>
      </w:r>
      <w:r w:rsidR="00F04E7A">
        <w:rPr>
          <w:rFonts w:ascii="Arial" w:hAnsi="Arial" w:cs="Arial"/>
          <w:sz w:val="16"/>
          <w:szCs w:val="16"/>
        </w:rPr>
        <w:t>Fire District</w:t>
      </w:r>
      <w:r w:rsidR="003505F9" w:rsidRPr="000A0C65">
        <w:rPr>
          <w:rFonts w:ascii="Arial" w:hAnsi="Arial" w:cs="Arial"/>
          <w:sz w:val="16"/>
          <w:szCs w:val="16"/>
        </w:rPr>
        <w:t xml:space="preserve"> (Full Na</w:t>
      </w:r>
      <w:r w:rsidR="003505F9" w:rsidRPr="00100C3F">
        <w:rPr>
          <w:rFonts w:ascii="Arial" w:hAnsi="Arial" w:cs="Arial"/>
          <w:sz w:val="16"/>
          <w:szCs w:val="16"/>
        </w:rPr>
        <w:t>me)</w:t>
      </w:r>
    </w:p>
    <w:p w:rsidR="007038E2" w:rsidRPr="000A0C65" w:rsidRDefault="007038E2" w:rsidP="007038E2">
      <w:pPr>
        <w:rPr>
          <w:rFonts w:ascii="Arial" w:hAnsi="Arial" w:cs="Arial"/>
          <w:sz w:val="18"/>
          <w:szCs w:val="18"/>
        </w:rPr>
      </w:pPr>
    </w:p>
    <w:p w:rsidR="007038E2" w:rsidRPr="000A0C65" w:rsidRDefault="00F04E7A" w:rsidP="00952606">
      <w:pPr>
        <w:numPr>
          <w:ilvl w:val="0"/>
          <w:numId w:val="2"/>
        </w:numPr>
        <w:tabs>
          <w:tab w:val="left" w:pos="720"/>
          <w:tab w:val="left" w:pos="2520"/>
          <w:tab w:val="left" w:pos="6660"/>
          <w:tab w:val="left" w:pos="9720"/>
        </w:tabs>
        <w:ind w:left="72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5FD17" wp14:editId="2D1B4B4D">
                <wp:simplePos x="0" y="0"/>
                <wp:positionH relativeFrom="column">
                  <wp:posOffset>6158865</wp:posOffset>
                </wp:positionH>
                <wp:positionV relativeFrom="paragraph">
                  <wp:posOffset>160020</wp:posOffset>
                </wp:positionV>
                <wp:extent cx="618490" cy="0"/>
                <wp:effectExtent l="0" t="0" r="2921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7A86" id="Straight Connector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5pt,12.6pt" to="533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67D5" wp14:editId="211D3564">
                <wp:simplePos x="0" y="0"/>
                <wp:positionH relativeFrom="column">
                  <wp:posOffset>4225925</wp:posOffset>
                </wp:positionH>
                <wp:positionV relativeFrom="paragraph">
                  <wp:posOffset>154940</wp:posOffset>
                </wp:positionV>
                <wp:extent cx="18288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12EA" id="Straight Connector 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12.2pt" to="47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48AB0" wp14:editId="13E940E1">
                <wp:simplePos x="0" y="0"/>
                <wp:positionH relativeFrom="column">
                  <wp:posOffset>1543050</wp:posOffset>
                </wp:positionH>
                <wp:positionV relativeFrom="paragraph">
                  <wp:posOffset>161290</wp:posOffset>
                </wp:positionV>
                <wp:extent cx="2565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5FA7"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7pt" to="32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" strokecolor="black [3213]" strokeweight=".5pt"/>
            </w:pict>
          </mc:Fallback>
        </mc:AlternateContent>
      </w:r>
      <w:r w:rsidR="005D2BC7" w:rsidRPr="000A0C65">
        <w:rPr>
          <w:rFonts w:ascii="Arial" w:hAnsi="Arial" w:cs="Arial"/>
          <w:sz w:val="22"/>
          <w:szCs w:val="22"/>
        </w:rPr>
        <w:t>Mailing Address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7038E2" w:rsidRPr="000A0C65">
        <w:rPr>
          <w:rFonts w:ascii="Arial" w:hAnsi="Arial" w:cs="Arial"/>
          <w:sz w:val="22"/>
          <w:szCs w:val="22"/>
        </w:rPr>
        <w:tab/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Address"/>
            <w:enabled/>
            <w:calcOnExit w:val="0"/>
            <w:textInput>
              <w:maxLength w:val="40"/>
            </w:textInput>
          </w:ffData>
        </w:fldChar>
      </w:r>
      <w:bookmarkStart w:id="2" w:name="Address"/>
      <w:r w:rsidR="00524A47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2"/>
      <w:r w:rsidR="00564883" w:rsidRPr="000A0C65">
        <w:rPr>
          <w:rFonts w:ascii="Arial" w:hAnsi="Arial" w:cs="Arial"/>
          <w:sz w:val="22"/>
          <w:szCs w:val="22"/>
        </w:rPr>
        <w:tab/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Text166"/>
            <w:enabled/>
            <w:calcOnExit w:val="0"/>
            <w:textInput>
              <w:maxLength w:val="30"/>
            </w:textInput>
          </w:ffData>
        </w:fldChar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r w:rsidR="00012C84" w:rsidRPr="000A0C65">
        <w:rPr>
          <w:rFonts w:ascii="Arial" w:hAnsi="Arial" w:cs="Arial"/>
          <w:sz w:val="22"/>
          <w:szCs w:val="22"/>
        </w:rPr>
        <w:tab/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Zip"/>
            <w:enabled/>
            <w:calcOnExit w:val="0"/>
            <w:textInput>
              <w:maxLength w:val="10"/>
            </w:textInput>
          </w:ffData>
        </w:fldChar>
      </w:r>
      <w:bookmarkStart w:id="3" w:name="Zip"/>
      <w:r w:rsidR="00F1665B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3"/>
    </w:p>
    <w:p w:rsidR="00012C84" w:rsidRPr="000A0C65" w:rsidRDefault="00012C84" w:rsidP="00D81F08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18"/>
          <w:szCs w:val="18"/>
        </w:rPr>
      </w:pPr>
      <w:r w:rsidRPr="000A0C65">
        <w:rPr>
          <w:rFonts w:ascii="Arial" w:hAnsi="Arial" w:cs="Arial"/>
          <w:sz w:val="16"/>
          <w:szCs w:val="16"/>
        </w:rPr>
        <w:tab/>
        <w:t>Street</w:t>
      </w:r>
      <w:r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Pr="000A0C65">
        <w:rPr>
          <w:rFonts w:ascii="Arial" w:hAnsi="Arial" w:cs="Arial"/>
          <w:sz w:val="16"/>
          <w:szCs w:val="16"/>
        </w:rPr>
        <w:t>City</w:t>
      </w:r>
      <w:r w:rsidRPr="000A0C65">
        <w:rPr>
          <w:rFonts w:ascii="Arial" w:hAnsi="Arial" w:cs="Arial"/>
          <w:sz w:val="16"/>
          <w:szCs w:val="16"/>
        </w:rPr>
        <w:tab/>
        <w:t>Zip</w:t>
      </w:r>
      <w:r w:rsidR="002061DC" w:rsidRPr="000A0C65">
        <w:rPr>
          <w:rFonts w:ascii="Arial" w:hAnsi="Arial" w:cs="Arial"/>
          <w:sz w:val="16"/>
          <w:szCs w:val="16"/>
        </w:rPr>
        <w:t xml:space="preserve"> Code</w:t>
      </w:r>
    </w:p>
    <w:p w:rsidR="00012C84" w:rsidRPr="000A0C65" w:rsidRDefault="00012C84" w:rsidP="00E4376A">
      <w:pPr>
        <w:rPr>
          <w:rFonts w:ascii="Arial" w:hAnsi="Arial" w:cs="Arial"/>
          <w:sz w:val="20"/>
          <w:szCs w:val="20"/>
        </w:rPr>
      </w:pPr>
    </w:p>
    <w:p w:rsidR="00012C84" w:rsidRPr="000A0C65" w:rsidRDefault="00C451AA" w:rsidP="00F04E7A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AC164" wp14:editId="788A085E">
                <wp:simplePos x="0" y="0"/>
                <wp:positionH relativeFrom="column">
                  <wp:posOffset>4225925</wp:posOffset>
                </wp:positionH>
                <wp:positionV relativeFrom="paragraph">
                  <wp:posOffset>150495</wp:posOffset>
                </wp:positionV>
                <wp:extent cx="2574290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6CDE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11.85pt" to="53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" strokecolor="black [3213]" strokeweight=".5pt"/>
            </w:pict>
          </mc:Fallback>
        </mc:AlternateContent>
      </w:r>
      <w:r w:rsidR="001B5976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05B1" wp14:editId="7E9747C4">
                <wp:simplePos x="0" y="0"/>
                <wp:positionH relativeFrom="column">
                  <wp:posOffset>1543050</wp:posOffset>
                </wp:positionH>
                <wp:positionV relativeFrom="paragraph">
                  <wp:posOffset>143205</wp:posOffset>
                </wp:positionV>
                <wp:extent cx="2565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28CB6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.3pt" to="32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22"/>
          <w:szCs w:val="22"/>
        </w:rPr>
        <w:tab/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  <w:fldChar w:fldCharType="begin">
          <w:ffData>
            <w:name w:val="Text171"/>
            <w:enabled/>
            <w:calcOnExit w:val="0"/>
            <w:textInput>
              <w:maxLength w:val="40"/>
            </w:textInput>
          </w:ffData>
        </w:fldChar>
      </w:r>
      <w:bookmarkStart w:id="4" w:name="Text171"/>
      <w:r w:rsidR="001B5976" w:rsidRPr="00C451AA">
        <w:rPr>
          <w:rFonts w:ascii="Arial" w:hAnsi="Arial" w:cs="Arial"/>
          <w:b/>
          <w:color w:val="FF0000"/>
          <w:sz w:val="20"/>
          <w:szCs w:val="22"/>
        </w:rPr>
        <w:instrText xml:space="preserve"> FORMTEXT </w:instrText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  <w:fldChar w:fldCharType="end"/>
      </w:r>
      <w:bookmarkEnd w:id="4"/>
      <w:r w:rsidR="00564883" w:rsidRPr="000A0C65">
        <w:rPr>
          <w:rFonts w:ascii="Arial" w:hAnsi="Arial" w:cs="Arial"/>
          <w:sz w:val="22"/>
          <w:szCs w:val="22"/>
        </w:rPr>
        <w:tab/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5" w:name="Email"/>
      <w:r w:rsidR="00524A47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5"/>
    </w:p>
    <w:p w:rsidR="00012C84" w:rsidRPr="000A0C65" w:rsidRDefault="00012C84" w:rsidP="00C46FE3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A0C65">
        <w:rPr>
          <w:rFonts w:ascii="Arial" w:hAnsi="Arial" w:cs="Arial"/>
          <w:sz w:val="16"/>
          <w:szCs w:val="16"/>
        </w:rPr>
        <w:tab/>
      </w:r>
      <w:r w:rsidR="00564883" w:rsidRPr="000A0C65">
        <w:rPr>
          <w:rFonts w:ascii="Arial" w:hAnsi="Arial" w:cs="Arial"/>
          <w:sz w:val="16"/>
          <w:szCs w:val="16"/>
        </w:rPr>
        <w:t>County</w:t>
      </w:r>
      <w:r w:rsidR="00564883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2061DC" w:rsidRPr="000A0C65">
        <w:rPr>
          <w:rFonts w:ascii="Arial" w:hAnsi="Arial" w:cs="Arial"/>
          <w:sz w:val="16"/>
          <w:szCs w:val="16"/>
        </w:rPr>
        <w:t xml:space="preserve">Contact </w:t>
      </w:r>
      <w:r w:rsidR="00564883" w:rsidRPr="000A0C65">
        <w:rPr>
          <w:rFonts w:ascii="Arial" w:hAnsi="Arial" w:cs="Arial"/>
          <w:sz w:val="16"/>
          <w:szCs w:val="16"/>
        </w:rPr>
        <w:t>Email</w:t>
      </w:r>
      <w:r w:rsidRPr="000A0C65">
        <w:rPr>
          <w:rFonts w:ascii="Arial" w:hAnsi="Arial" w:cs="Arial"/>
          <w:sz w:val="16"/>
          <w:szCs w:val="16"/>
        </w:rPr>
        <w:tab/>
      </w:r>
      <w:r w:rsidRPr="000A0C65">
        <w:rPr>
          <w:rFonts w:ascii="Arial" w:hAnsi="Arial" w:cs="Arial"/>
          <w:sz w:val="18"/>
          <w:szCs w:val="18"/>
        </w:rPr>
        <w:tab/>
      </w:r>
    </w:p>
    <w:p w:rsidR="00ED1045" w:rsidRPr="000A0C65" w:rsidRDefault="00ED1045" w:rsidP="00ED1045">
      <w:pPr>
        <w:tabs>
          <w:tab w:val="left" w:pos="720"/>
          <w:tab w:val="left" w:pos="2610"/>
          <w:tab w:val="left" w:pos="6930"/>
          <w:tab w:val="left" w:pos="9720"/>
        </w:tabs>
        <w:ind w:left="720"/>
        <w:rPr>
          <w:rFonts w:ascii="Arial" w:hAnsi="Arial" w:cs="Arial"/>
          <w:sz w:val="18"/>
        </w:rPr>
      </w:pPr>
    </w:p>
    <w:p w:rsidR="005D2BC7" w:rsidRPr="000A0C65" w:rsidRDefault="00C451AA" w:rsidP="00952606">
      <w:pPr>
        <w:numPr>
          <w:ilvl w:val="0"/>
          <w:numId w:val="2"/>
        </w:numPr>
        <w:tabs>
          <w:tab w:val="left" w:pos="720"/>
          <w:tab w:val="left" w:pos="2520"/>
          <w:tab w:val="left" w:pos="936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7EE8B" wp14:editId="36C6FA87">
                <wp:simplePos x="0" y="0"/>
                <wp:positionH relativeFrom="column">
                  <wp:posOffset>5943600</wp:posOffset>
                </wp:positionH>
                <wp:positionV relativeFrom="paragraph">
                  <wp:posOffset>165735</wp:posOffset>
                </wp:positionV>
                <wp:extent cx="8572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C63B" id="Straight Connector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3.05pt" to="53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" strokecolor="windowText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91CB2" wp14:editId="4EBEA11F">
                <wp:simplePos x="0" y="0"/>
                <wp:positionH relativeFrom="column">
                  <wp:posOffset>1543050</wp:posOffset>
                </wp:positionH>
                <wp:positionV relativeFrom="paragraph">
                  <wp:posOffset>163195</wp:posOffset>
                </wp:positionV>
                <wp:extent cx="4124325" cy="6350"/>
                <wp:effectExtent l="0" t="0" r="2857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DEB4B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85pt" to="446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" strokecolor="black [3213]" strokeweight=".5pt"/>
            </w:pict>
          </mc:Fallback>
        </mc:AlternateContent>
      </w:r>
      <w:r w:rsidR="001F1719" w:rsidRPr="000A0C65">
        <w:rPr>
          <w:rFonts w:ascii="Arial" w:hAnsi="Arial" w:cs="Arial"/>
          <w:sz w:val="22"/>
          <w:szCs w:val="22"/>
        </w:rPr>
        <w:t>Contact Name:</w:t>
      </w:r>
      <w:r w:rsidR="00ED1045" w:rsidRPr="000A0C65">
        <w:rPr>
          <w:rFonts w:ascii="Arial" w:hAnsi="Arial" w:cs="Arial"/>
          <w:sz w:val="22"/>
          <w:szCs w:val="22"/>
        </w:rPr>
        <w:tab/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  <w:fldChar w:fldCharType="begin">
          <w:ffData>
            <w:name w:val="Text170"/>
            <w:enabled/>
            <w:calcOnExit w:val="0"/>
            <w:textInput>
              <w:maxLength w:val="50"/>
            </w:textInput>
          </w:ffData>
        </w:fldChar>
      </w:r>
      <w:bookmarkStart w:id="6" w:name="Text170"/>
      <w:r w:rsidR="00D271E8" w:rsidRPr="00C451AA">
        <w:rPr>
          <w:rFonts w:ascii="Arial" w:hAnsi="Arial" w:cs="Arial"/>
          <w:b/>
          <w:color w:val="FF0000"/>
          <w:sz w:val="20"/>
          <w:szCs w:val="22"/>
        </w:rPr>
        <w:instrText xml:space="preserve"> FORMTEXT </w:instrText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  <w:fldChar w:fldCharType="end"/>
      </w:r>
      <w:bookmarkEnd w:id="6"/>
      <w:r w:rsidR="00F339E1" w:rsidRPr="000A0C65">
        <w:rPr>
          <w:rFonts w:ascii="Arial" w:hAnsi="Arial" w:cs="Arial"/>
          <w:sz w:val="22"/>
          <w:szCs w:val="22"/>
        </w:rPr>
        <w:tab/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Phone"/>
            <w:enabled/>
            <w:calcOnExit w:val="0"/>
            <w:textInput>
              <w:maxLength w:val="14"/>
            </w:textInput>
          </w:ffData>
        </w:fldChar>
      </w:r>
      <w:bookmarkStart w:id="7" w:name="Phone"/>
      <w:r w:rsidR="002261A7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7"/>
      <w:r w:rsidR="00F339E1" w:rsidRPr="000A0C65">
        <w:rPr>
          <w:rFonts w:ascii="Arial" w:hAnsi="Arial" w:cs="Arial"/>
          <w:sz w:val="18"/>
        </w:rPr>
        <w:tab/>
      </w:r>
    </w:p>
    <w:p w:rsidR="005D2BC7" w:rsidRDefault="005D2BC7" w:rsidP="00C46FE3">
      <w:pPr>
        <w:tabs>
          <w:tab w:val="left" w:pos="2520"/>
          <w:tab w:val="left" w:pos="6660"/>
          <w:tab w:val="left" w:pos="9360"/>
        </w:tabs>
        <w:rPr>
          <w:rFonts w:ascii="Arial" w:hAnsi="Arial" w:cs="Arial"/>
          <w:sz w:val="16"/>
          <w:szCs w:val="16"/>
        </w:rPr>
      </w:pPr>
      <w:r w:rsidRPr="000A0C65">
        <w:rPr>
          <w:rFonts w:ascii="Arial" w:hAnsi="Arial" w:cs="Arial"/>
          <w:sz w:val="16"/>
          <w:szCs w:val="16"/>
        </w:rPr>
        <w:tab/>
      </w:r>
      <w:r w:rsidRPr="00F339E1">
        <w:rPr>
          <w:rFonts w:ascii="Arial" w:hAnsi="Arial" w:cs="Arial"/>
          <w:sz w:val="16"/>
          <w:szCs w:val="16"/>
        </w:rPr>
        <w:t>Printed Name</w:t>
      </w:r>
      <w:r w:rsidR="00F339E1">
        <w:rPr>
          <w:rFonts w:ascii="Arial" w:hAnsi="Arial" w:cs="Arial"/>
          <w:sz w:val="16"/>
          <w:szCs w:val="16"/>
        </w:rPr>
        <w:tab/>
      </w:r>
      <w:r w:rsidR="00F339E1">
        <w:rPr>
          <w:rFonts w:ascii="Arial" w:hAnsi="Arial" w:cs="Arial"/>
          <w:sz w:val="16"/>
          <w:szCs w:val="16"/>
        </w:rPr>
        <w:tab/>
      </w:r>
      <w:r w:rsidRPr="00F339E1">
        <w:rPr>
          <w:rFonts w:ascii="Arial" w:hAnsi="Arial" w:cs="Arial"/>
          <w:sz w:val="16"/>
          <w:szCs w:val="16"/>
        </w:rPr>
        <w:t>Phone</w:t>
      </w:r>
    </w:p>
    <w:p w:rsidR="00E4376A" w:rsidRDefault="00E4376A" w:rsidP="00E4376A">
      <w:pPr>
        <w:tabs>
          <w:tab w:val="lef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(XXX-XXX-XXXX)</w:t>
      </w:r>
    </w:p>
    <w:p w:rsidR="00B2408D" w:rsidRPr="00C451AA" w:rsidRDefault="00B2408D" w:rsidP="00B2408D">
      <w:pPr>
        <w:tabs>
          <w:tab w:val="left" w:pos="2520"/>
        </w:tabs>
        <w:rPr>
          <w:rFonts w:ascii="Arial" w:hAnsi="Arial" w:cs="Arial"/>
          <w:b/>
          <w:sz w:val="20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5D115" wp14:editId="4AB2DA69">
                <wp:simplePos x="0" y="0"/>
                <wp:positionH relativeFrom="column">
                  <wp:posOffset>1543050</wp:posOffset>
                </wp:positionH>
                <wp:positionV relativeFrom="paragraph">
                  <wp:posOffset>140030</wp:posOffset>
                </wp:positionV>
                <wp:extent cx="4124325" cy="6350"/>
                <wp:effectExtent l="0" t="0" r="2857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2F74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.05pt" to="44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" strokecolor="windowText" strokeweight="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Pr="00C451AA">
        <w:rPr>
          <w:rFonts w:ascii="Arial" w:hAnsi="Arial" w:cs="Arial"/>
          <w:b/>
          <w:color w:val="FF0000"/>
          <w:sz w:val="20"/>
          <w:szCs w:val="18"/>
        </w:rPr>
      </w:r>
      <w:r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</w:p>
    <w:p w:rsidR="006C344C" w:rsidRDefault="00B2408D" w:rsidP="006C344C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le</w:t>
      </w:r>
    </w:p>
    <w:p w:rsidR="006C344C" w:rsidRPr="006C344C" w:rsidRDefault="006C344C" w:rsidP="006C344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6C344C" w:rsidRPr="006C344C" w:rsidRDefault="00F04E7A" w:rsidP="00952606">
      <w:pPr>
        <w:pStyle w:val="ListParagraph"/>
        <w:numPr>
          <w:ilvl w:val="0"/>
          <w:numId w:val="2"/>
        </w:numPr>
        <w:tabs>
          <w:tab w:val="left" w:pos="3330"/>
          <w:tab w:val="left" w:pos="4860"/>
          <w:tab w:val="left" w:pos="8010"/>
        </w:tabs>
        <w:ind w:left="720"/>
        <w:rPr>
          <w:rFonts w:ascii="Arial" w:hAnsi="Arial" w:cs="Arial"/>
          <w:sz w:val="16"/>
          <w:szCs w:val="16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5569C" wp14:editId="28684C28">
                <wp:simplePos x="0" y="0"/>
                <wp:positionH relativeFrom="column">
                  <wp:posOffset>5054600</wp:posOffset>
                </wp:positionH>
                <wp:positionV relativeFrom="paragraph">
                  <wp:posOffset>171450</wp:posOffset>
                </wp:positionV>
                <wp:extent cx="570230" cy="0"/>
                <wp:effectExtent l="0" t="0" r="2032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BD990" id="Straight Connector 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3.5pt" to="44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" strokecolor="windowText" strokeweight=".5pt"/>
            </w:pict>
          </mc:Fallback>
        </mc:AlternateContent>
      </w: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A767E" wp14:editId="02E09C2A">
                <wp:simplePos x="0" y="0"/>
                <wp:positionH relativeFrom="column">
                  <wp:posOffset>2065020</wp:posOffset>
                </wp:positionH>
                <wp:positionV relativeFrom="paragraph">
                  <wp:posOffset>162560</wp:posOffset>
                </wp:positionV>
                <wp:extent cx="57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5F9E" id="Straight Connector 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2.8pt" to="207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" strokecolor="windowText" strokeweight=".5pt"/>
            </w:pict>
          </mc:Fallback>
        </mc:AlternateContent>
      </w:r>
      <w:r w:rsidR="00843875" w:rsidRPr="006C344C">
        <w:rPr>
          <w:rFonts w:ascii="Arial" w:hAnsi="Arial" w:cs="Arial"/>
          <w:sz w:val="22"/>
          <w:szCs w:val="22"/>
        </w:rPr>
        <w:t>Number</w:t>
      </w:r>
      <w:r w:rsidR="00C72B49" w:rsidRPr="006C344C">
        <w:rPr>
          <w:rFonts w:ascii="Arial" w:hAnsi="Arial" w:cs="Arial"/>
          <w:sz w:val="22"/>
          <w:szCs w:val="22"/>
        </w:rPr>
        <w:t xml:space="preserve"> of </w:t>
      </w:r>
      <w:r w:rsidR="006D4D26" w:rsidRPr="006C344C">
        <w:rPr>
          <w:rFonts w:ascii="Arial" w:hAnsi="Arial" w:cs="Arial"/>
          <w:sz w:val="22"/>
          <w:szCs w:val="22"/>
        </w:rPr>
        <w:t>paid</w:t>
      </w:r>
      <w:r w:rsidR="009E5554" w:rsidRPr="006C344C">
        <w:rPr>
          <w:rFonts w:ascii="Arial" w:hAnsi="Arial" w:cs="Arial"/>
          <w:sz w:val="22"/>
          <w:szCs w:val="22"/>
        </w:rPr>
        <w:t xml:space="preserve"> </w:t>
      </w:r>
      <w:r w:rsidR="00C72B49" w:rsidRPr="006C344C">
        <w:rPr>
          <w:rFonts w:ascii="Arial" w:hAnsi="Arial" w:cs="Arial"/>
          <w:sz w:val="22"/>
          <w:szCs w:val="22"/>
        </w:rPr>
        <w:t>Fire Staff</w:t>
      </w:r>
      <w:r w:rsidRPr="006C344C">
        <w:rPr>
          <w:rFonts w:ascii="Arial" w:hAnsi="Arial" w:cs="Arial"/>
          <w:sz w:val="22"/>
          <w:szCs w:val="22"/>
        </w:rPr>
        <w:t>:</w:t>
      </w:r>
      <w:r w:rsidR="00CF1DD7" w:rsidRPr="006C344C">
        <w:rPr>
          <w:rFonts w:ascii="Arial" w:hAnsi="Arial" w:cs="Arial"/>
          <w:sz w:val="22"/>
          <w:szCs w:val="22"/>
        </w:rPr>
        <w:tab/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Communities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8" w:name="Communities"/>
      <w:r w:rsidR="002F56EA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8"/>
      <w:r w:rsidR="00C72B49" w:rsidRPr="006C344C">
        <w:rPr>
          <w:rFonts w:ascii="Arial" w:hAnsi="Arial" w:cs="Arial"/>
          <w:sz w:val="22"/>
          <w:szCs w:val="22"/>
        </w:rPr>
        <w:tab/>
      </w:r>
      <w:r w:rsidR="009E5554" w:rsidRPr="006C344C">
        <w:rPr>
          <w:rFonts w:ascii="Arial" w:hAnsi="Arial" w:cs="Arial"/>
          <w:sz w:val="22"/>
          <w:szCs w:val="22"/>
        </w:rPr>
        <w:t>N</w:t>
      </w:r>
      <w:r w:rsidR="00843875" w:rsidRPr="006C344C">
        <w:rPr>
          <w:rFonts w:ascii="Arial" w:hAnsi="Arial" w:cs="Arial"/>
          <w:sz w:val="22"/>
          <w:szCs w:val="22"/>
        </w:rPr>
        <w:t>umber</w:t>
      </w:r>
      <w:r w:rsidR="009E5554" w:rsidRPr="006C344C">
        <w:rPr>
          <w:rFonts w:ascii="Arial" w:hAnsi="Arial" w:cs="Arial"/>
          <w:sz w:val="22"/>
          <w:szCs w:val="22"/>
        </w:rPr>
        <w:t xml:space="preserve"> of Volunteer Fire Staff</w:t>
      </w:r>
      <w:r w:rsidRPr="006C344C">
        <w:rPr>
          <w:rFonts w:ascii="Arial" w:hAnsi="Arial" w:cs="Arial"/>
          <w:sz w:val="22"/>
          <w:szCs w:val="22"/>
        </w:rPr>
        <w:t>:</w:t>
      </w:r>
      <w:r w:rsidR="009E5554" w:rsidRPr="006C344C">
        <w:rPr>
          <w:rFonts w:ascii="Arial" w:hAnsi="Arial" w:cs="Arial"/>
          <w:sz w:val="22"/>
          <w:szCs w:val="22"/>
        </w:rPr>
        <w:tab/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9" w:name="Text7"/>
      <w:r w:rsidR="002F56EA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9"/>
    </w:p>
    <w:p w:rsidR="006C344C" w:rsidRPr="006C344C" w:rsidRDefault="006C344C" w:rsidP="006C344C">
      <w:pPr>
        <w:pStyle w:val="ListParagraph"/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6C344C" w:rsidRPr="006C344C" w:rsidRDefault="00F04E7A" w:rsidP="00952606">
      <w:pPr>
        <w:pStyle w:val="ListParagraph"/>
        <w:numPr>
          <w:ilvl w:val="0"/>
          <w:numId w:val="2"/>
        </w:numPr>
        <w:tabs>
          <w:tab w:val="left" w:pos="2520"/>
        </w:tabs>
        <w:ind w:left="720"/>
        <w:rPr>
          <w:rFonts w:ascii="Arial" w:hAnsi="Arial" w:cs="Arial"/>
          <w:sz w:val="16"/>
          <w:szCs w:val="16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81A7A7" wp14:editId="2D09B4A5">
                <wp:simplePos x="0" y="0"/>
                <wp:positionH relativeFrom="column">
                  <wp:posOffset>2254250</wp:posOffset>
                </wp:positionH>
                <wp:positionV relativeFrom="paragraph">
                  <wp:posOffset>161290</wp:posOffset>
                </wp:positionV>
                <wp:extent cx="1276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B1564" id="Straight Connector 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2.7pt" to="27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" strokecolor="windowText" strokeweight=".5pt"/>
            </w:pict>
          </mc:Fallback>
        </mc:AlternateContent>
      </w:r>
      <w:r w:rsidRPr="006C344C">
        <w:rPr>
          <w:rFonts w:ascii="Arial" w:hAnsi="Arial" w:cs="Arial"/>
          <w:sz w:val="22"/>
          <w:szCs w:val="22"/>
        </w:rPr>
        <w:t>District</w:t>
      </w:r>
      <w:r w:rsidR="006D4D26" w:rsidRPr="006C344C">
        <w:rPr>
          <w:rFonts w:ascii="Arial" w:hAnsi="Arial" w:cs="Arial"/>
          <w:sz w:val="22"/>
          <w:szCs w:val="22"/>
        </w:rPr>
        <w:t xml:space="preserve"> fire operating budget</w:t>
      </w:r>
      <w:r w:rsidRPr="006C344C">
        <w:rPr>
          <w:rFonts w:ascii="Arial" w:hAnsi="Arial" w:cs="Arial"/>
          <w:sz w:val="22"/>
          <w:szCs w:val="22"/>
        </w:rPr>
        <w:t>:</w:t>
      </w:r>
      <w:r w:rsidR="00F1720C" w:rsidRPr="006C344C">
        <w:rPr>
          <w:rFonts w:ascii="Arial" w:hAnsi="Arial" w:cs="Arial"/>
          <w:sz w:val="22"/>
          <w:szCs w:val="22"/>
        </w:rPr>
        <w:tab/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bookmarkStart w:id="10" w:name="Text16"/>
      <w:r w:rsidR="002A1211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BA30E9">
        <w:rPr>
          <w:rFonts w:ascii="Arial" w:hAnsi="Arial" w:cs="Arial"/>
          <w:b/>
          <w:color w:val="FF0000"/>
          <w:sz w:val="22"/>
          <w:szCs w:val="22"/>
        </w:rPr>
        <w:t> </w:t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10"/>
      <w:r w:rsidR="004C0341" w:rsidRPr="006C344C">
        <w:rPr>
          <w:rFonts w:ascii="Arial" w:hAnsi="Arial" w:cs="Arial"/>
          <w:sz w:val="22"/>
          <w:szCs w:val="22"/>
        </w:rPr>
        <w:tab/>
      </w:r>
    </w:p>
    <w:p w:rsidR="006C344C" w:rsidRPr="006C344C" w:rsidRDefault="006C344C" w:rsidP="006C344C">
      <w:pPr>
        <w:pStyle w:val="ListParagraph"/>
        <w:rPr>
          <w:rFonts w:ascii="Arial" w:hAnsi="Arial" w:cs="Arial"/>
          <w:sz w:val="22"/>
          <w:szCs w:val="22"/>
        </w:rPr>
      </w:pPr>
    </w:p>
    <w:p w:rsidR="008002BB" w:rsidRPr="006C344C" w:rsidRDefault="00D27040" w:rsidP="00952606">
      <w:pPr>
        <w:pStyle w:val="ListParagraph"/>
        <w:numPr>
          <w:ilvl w:val="0"/>
          <w:numId w:val="2"/>
        </w:numPr>
        <w:tabs>
          <w:tab w:val="left" w:pos="2520"/>
        </w:tabs>
        <w:ind w:left="720"/>
        <w:rPr>
          <w:rFonts w:ascii="Arial" w:hAnsi="Arial" w:cs="Arial"/>
          <w:sz w:val="16"/>
          <w:szCs w:val="16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3E4E5" wp14:editId="5B5125EB">
                <wp:simplePos x="0" y="0"/>
                <wp:positionH relativeFrom="column">
                  <wp:posOffset>3173104</wp:posOffset>
                </wp:positionH>
                <wp:positionV relativeFrom="paragraph">
                  <wp:posOffset>158154</wp:posOffset>
                </wp:positionV>
                <wp:extent cx="948520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0E12F" id="Straight Connector 8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12.45pt" to="324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" strokecolor="windowText" strokeweight=".5pt"/>
            </w:pict>
          </mc:Fallback>
        </mc:AlternateContent>
      </w:r>
      <w:r w:rsidR="008002BB" w:rsidRPr="006C344C">
        <w:rPr>
          <w:rFonts w:ascii="Arial" w:hAnsi="Arial" w:cs="Arial"/>
          <w:sz w:val="22"/>
          <w:szCs w:val="22"/>
        </w:rPr>
        <w:t>Average No. of Annual</w:t>
      </w:r>
      <w:r w:rsidR="004C0341" w:rsidRPr="006C344C">
        <w:rPr>
          <w:rFonts w:ascii="Arial" w:hAnsi="Arial" w:cs="Arial"/>
          <w:sz w:val="22"/>
          <w:szCs w:val="22"/>
        </w:rPr>
        <w:t xml:space="preserve"> </w:t>
      </w:r>
      <w:r w:rsidR="00C57D88" w:rsidRPr="006C344C">
        <w:rPr>
          <w:rFonts w:ascii="Arial" w:hAnsi="Arial" w:cs="Arial"/>
          <w:sz w:val="22"/>
          <w:szCs w:val="22"/>
        </w:rPr>
        <w:t>Wildf</w:t>
      </w:r>
      <w:r w:rsidR="00C72B49" w:rsidRPr="006C344C">
        <w:rPr>
          <w:rFonts w:ascii="Arial" w:hAnsi="Arial" w:cs="Arial"/>
          <w:sz w:val="22"/>
          <w:szCs w:val="22"/>
        </w:rPr>
        <w:t>ire</w:t>
      </w:r>
      <w:r w:rsidR="008002BB" w:rsidRPr="006C344C">
        <w:rPr>
          <w:rFonts w:ascii="Arial" w:hAnsi="Arial" w:cs="Arial"/>
          <w:sz w:val="22"/>
          <w:szCs w:val="22"/>
        </w:rPr>
        <w:t xml:space="preserve"> Responses:</w:t>
      </w:r>
      <w:r w:rsidR="00AC099B" w:rsidRPr="006C344C">
        <w:rPr>
          <w:rFonts w:ascii="Arial" w:hAnsi="Arial" w:cs="Arial"/>
          <w:sz w:val="22"/>
          <w:szCs w:val="22"/>
        </w:rPr>
        <w:tab/>
      </w:r>
      <w:r w:rsidR="009E5554" w:rsidRPr="006C344C">
        <w:rPr>
          <w:rFonts w:ascii="Arial" w:hAnsi="Arial" w:cs="Arial"/>
          <w:sz w:val="22"/>
          <w:szCs w:val="22"/>
        </w:rPr>
        <w:t xml:space="preserve"> </w:t>
      </w:r>
      <w:r w:rsidR="002E7A16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2E7A16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E7A16" w:rsidRPr="00C451AA">
        <w:rPr>
          <w:rFonts w:ascii="Arial" w:hAnsi="Arial" w:cs="Arial"/>
          <w:b/>
          <w:color w:val="FF0000"/>
          <w:sz w:val="22"/>
          <w:szCs w:val="22"/>
        </w:rPr>
      </w:r>
      <w:r w:rsidR="002E7A16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2E7A16">
        <w:rPr>
          <w:rFonts w:ascii="Arial" w:hAnsi="Arial" w:cs="Arial"/>
          <w:b/>
          <w:color w:val="FF0000"/>
          <w:sz w:val="22"/>
          <w:szCs w:val="22"/>
        </w:rPr>
        <w:t> </w:t>
      </w:r>
      <w:r w:rsidR="002E7A16">
        <w:rPr>
          <w:rFonts w:ascii="Arial" w:hAnsi="Arial" w:cs="Arial"/>
          <w:b/>
          <w:color w:val="FF0000"/>
          <w:sz w:val="22"/>
          <w:szCs w:val="22"/>
        </w:rPr>
        <w:t> </w:t>
      </w:r>
      <w:r w:rsidR="002E7A16">
        <w:rPr>
          <w:rFonts w:ascii="Arial" w:hAnsi="Arial" w:cs="Arial"/>
          <w:b/>
          <w:color w:val="FF0000"/>
          <w:sz w:val="22"/>
          <w:szCs w:val="22"/>
        </w:rPr>
        <w:t> </w:t>
      </w:r>
      <w:r w:rsidR="002E7A16">
        <w:rPr>
          <w:rFonts w:ascii="Arial" w:hAnsi="Arial" w:cs="Arial"/>
          <w:b/>
          <w:color w:val="FF0000"/>
          <w:sz w:val="22"/>
          <w:szCs w:val="22"/>
        </w:rPr>
        <w:t> </w:t>
      </w:r>
      <w:r w:rsidR="002E7A16">
        <w:rPr>
          <w:rFonts w:ascii="Arial" w:hAnsi="Arial" w:cs="Arial"/>
          <w:b/>
          <w:color w:val="FF0000"/>
          <w:sz w:val="22"/>
          <w:szCs w:val="22"/>
        </w:rPr>
        <w:t> </w:t>
      </w:r>
      <w:r w:rsidR="002E7A16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</w:p>
    <w:p w:rsidR="009E5554" w:rsidRPr="00061BF6" w:rsidRDefault="009E5554" w:rsidP="001F1719">
      <w:pPr>
        <w:rPr>
          <w:rFonts w:ascii="Arial" w:hAnsi="Arial" w:cs="Arial"/>
          <w:sz w:val="22"/>
          <w:szCs w:val="22"/>
        </w:rPr>
      </w:pPr>
    </w:p>
    <w:p w:rsidR="00055201" w:rsidRPr="00A24E58" w:rsidRDefault="00D27040" w:rsidP="00952606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DNR Engine </w:t>
      </w:r>
      <w:r w:rsidR="00336474">
        <w:rPr>
          <w:rFonts w:ascii="Arial" w:hAnsi="Arial" w:cs="Arial"/>
          <w:b/>
          <w:color w:val="17365D" w:themeColor="text2" w:themeShade="BF"/>
          <w:sz w:val="28"/>
          <w:szCs w:val="28"/>
        </w:rPr>
        <w:t>Preference</w:t>
      </w:r>
      <w:r w:rsidR="005A2FA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and Priority</w:t>
      </w:r>
    </w:p>
    <w:p w:rsidR="00C13DAA" w:rsidRPr="00C13DAA" w:rsidRDefault="00C13DAA" w:rsidP="00C13DAA"/>
    <w:p w:rsidR="00147474" w:rsidRPr="00B759DD" w:rsidRDefault="005A2FAB" w:rsidP="009D2A46">
      <w:pPr>
        <w:tabs>
          <w:tab w:val="left" w:pos="3060"/>
          <w:tab w:val="left" w:pos="3420"/>
          <w:tab w:val="left" w:pos="4500"/>
          <w:tab w:val="left" w:pos="48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all engines</w:t>
      </w:r>
      <w:r w:rsidR="002E7A16">
        <w:rPr>
          <w:rFonts w:ascii="Arial" w:hAnsi="Arial" w:cs="Arial"/>
          <w:sz w:val="22"/>
          <w:szCs w:val="22"/>
        </w:rPr>
        <w:t xml:space="preserve"> or decks</w:t>
      </w:r>
      <w:r>
        <w:rPr>
          <w:rFonts w:ascii="Arial" w:hAnsi="Arial" w:cs="Arial"/>
          <w:sz w:val="22"/>
          <w:szCs w:val="22"/>
        </w:rPr>
        <w:t xml:space="preserve"> your District is interested in by priority. </w:t>
      </w:r>
      <w:r w:rsidR="002E26DB">
        <w:rPr>
          <w:rFonts w:ascii="Arial" w:hAnsi="Arial" w:cs="Arial"/>
          <w:sz w:val="22"/>
          <w:szCs w:val="22"/>
        </w:rPr>
        <w:t xml:space="preserve">Select engine priority from the drop down menu </w:t>
      </w:r>
      <w:r w:rsidR="008254AB">
        <w:rPr>
          <w:rFonts w:ascii="Arial" w:hAnsi="Arial" w:cs="Arial"/>
          <w:sz w:val="22"/>
          <w:szCs w:val="22"/>
        </w:rPr>
        <w:t xml:space="preserve">for each engine. Select </w:t>
      </w:r>
      <w:r w:rsidR="002E26DB">
        <w:rPr>
          <w:rFonts w:ascii="Arial" w:hAnsi="Arial" w:cs="Arial"/>
          <w:sz w:val="22"/>
          <w:szCs w:val="22"/>
        </w:rPr>
        <w:t>“</w:t>
      </w:r>
      <w:r w:rsidR="008A041E">
        <w:rPr>
          <w:rFonts w:ascii="Arial" w:hAnsi="Arial" w:cs="Arial"/>
          <w:sz w:val="22"/>
          <w:szCs w:val="22"/>
        </w:rPr>
        <w:t>0</w:t>
      </w:r>
      <w:r w:rsidR="002E26DB">
        <w:rPr>
          <w:rFonts w:ascii="Arial" w:hAnsi="Arial" w:cs="Arial"/>
          <w:sz w:val="22"/>
          <w:szCs w:val="22"/>
        </w:rPr>
        <w:t>1” for</w:t>
      </w:r>
      <w:r>
        <w:rPr>
          <w:rFonts w:ascii="Arial" w:hAnsi="Arial" w:cs="Arial"/>
          <w:sz w:val="22"/>
          <w:szCs w:val="22"/>
        </w:rPr>
        <w:t xml:space="preserve"> highest priority, </w:t>
      </w:r>
      <w:r w:rsidR="008254AB">
        <w:rPr>
          <w:rFonts w:ascii="Arial" w:hAnsi="Arial" w:cs="Arial"/>
          <w:sz w:val="22"/>
          <w:szCs w:val="22"/>
        </w:rPr>
        <w:t xml:space="preserve">select </w:t>
      </w:r>
      <w:r w:rsidR="002E26DB">
        <w:rPr>
          <w:rFonts w:ascii="Arial" w:hAnsi="Arial" w:cs="Arial"/>
          <w:sz w:val="22"/>
          <w:szCs w:val="22"/>
        </w:rPr>
        <w:t>“</w:t>
      </w:r>
      <w:r w:rsidR="008A041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2E26D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for second highest priority, etc.</w:t>
      </w:r>
      <w:r w:rsidR="008254AB">
        <w:rPr>
          <w:rFonts w:ascii="Arial" w:hAnsi="Arial" w:cs="Arial"/>
          <w:sz w:val="22"/>
          <w:szCs w:val="22"/>
        </w:rPr>
        <w:t xml:space="preserve"> Leave blank if not interested.</w:t>
      </w:r>
      <w:r w:rsidR="002E7A16">
        <w:rPr>
          <w:rFonts w:ascii="Arial" w:hAnsi="Arial" w:cs="Arial"/>
          <w:sz w:val="22"/>
          <w:szCs w:val="22"/>
        </w:rPr>
        <w:t xml:space="preserve"> Districts may prioritize all </w:t>
      </w:r>
      <w:r>
        <w:rPr>
          <w:rFonts w:ascii="Arial" w:hAnsi="Arial" w:cs="Arial"/>
          <w:sz w:val="22"/>
          <w:szCs w:val="22"/>
        </w:rPr>
        <w:t>engines</w:t>
      </w:r>
      <w:r w:rsidR="002E7A16">
        <w:rPr>
          <w:rFonts w:ascii="Arial" w:hAnsi="Arial" w:cs="Arial"/>
          <w:sz w:val="22"/>
          <w:szCs w:val="22"/>
        </w:rPr>
        <w:t xml:space="preserve"> and decks</w:t>
      </w:r>
      <w:r>
        <w:rPr>
          <w:rFonts w:ascii="Arial" w:hAnsi="Arial" w:cs="Arial"/>
          <w:sz w:val="22"/>
          <w:szCs w:val="22"/>
        </w:rPr>
        <w:t xml:space="preserve">. </w:t>
      </w:r>
      <w:r w:rsidR="002E7A16">
        <w:rPr>
          <w:rFonts w:ascii="Arial" w:hAnsi="Arial" w:cs="Arial"/>
          <w:sz w:val="22"/>
          <w:szCs w:val="22"/>
        </w:rPr>
        <w:t xml:space="preserve">Engine information and photos are available on the </w:t>
      </w:r>
      <w:r w:rsidR="00D27040" w:rsidRPr="00D27040">
        <w:rPr>
          <w:rFonts w:ascii="Arial" w:hAnsi="Arial" w:cs="Arial"/>
          <w:sz w:val="22"/>
          <w:szCs w:val="22"/>
        </w:rPr>
        <w:t>DNR Fire District Assistance</w:t>
      </w:r>
      <w:r w:rsidR="00D27040">
        <w:rPr>
          <w:rFonts w:ascii="Arial" w:hAnsi="Arial" w:cs="Arial"/>
          <w:sz w:val="22"/>
          <w:szCs w:val="22"/>
        </w:rPr>
        <w:t xml:space="preserve"> webpage (</w:t>
      </w:r>
      <w:hyperlink r:id="rId14" w:history="1">
        <w:r w:rsidR="00D27040" w:rsidRPr="00630C4D">
          <w:rPr>
            <w:rStyle w:val="Hyperlink"/>
            <w:rFonts w:ascii="Arial" w:hAnsi="Arial" w:cs="Arial"/>
            <w:sz w:val="22"/>
            <w:szCs w:val="22"/>
          </w:rPr>
          <w:t>www.dnr.wa.gov/FireDistrictAssistance</w:t>
        </w:r>
      </w:hyperlink>
      <w:r w:rsidR="00EF2EC4">
        <w:rPr>
          <w:rFonts w:ascii="Arial" w:hAnsi="Arial" w:cs="Arial"/>
          <w:sz w:val="22"/>
          <w:szCs w:val="22"/>
        </w:rPr>
        <w:t>)</w:t>
      </w:r>
      <w:r w:rsidR="00D27040">
        <w:rPr>
          <w:rFonts w:ascii="Arial" w:hAnsi="Arial" w:cs="Arial"/>
          <w:sz w:val="22"/>
          <w:szCs w:val="22"/>
        </w:rPr>
        <w:t>.</w:t>
      </w:r>
    </w:p>
    <w:p w:rsidR="0031355D" w:rsidRPr="00B759DD" w:rsidRDefault="0031355D" w:rsidP="0031355D">
      <w:pPr>
        <w:rPr>
          <w:rFonts w:ascii="Arial" w:hAnsi="Arial" w:cs="Arial"/>
          <w:sz w:val="22"/>
          <w:szCs w:val="22"/>
        </w:rPr>
      </w:pPr>
    </w:p>
    <w:p w:rsidR="001D0BAE" w:rsidRPr="00B759DD" w:rsidRDefault="005D2BC7" w:rsidP="00752DB6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bookmarkStart w:id="11" w:name="Dropdown1"/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11"/>
      <w:r w:rsidR="003E39E5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3E39E5" w:rsidRPr="00720A95">
        <w:rPr>
          <w:rFonts w:ascii="Arial" w:hAnsi="Arial" w:cs="Arial"/>
          <w:b/>
          <w:color w:val="FF0000"/>
          <w:sz w:val="22"/>
          <w:szCs w:val="22"/>
        </w:rPr>
        <w:softHyphen/>
        <w:t>__</w:t>
      </w:r>
      <w:r w:rsidR="003E39E5">
        <w:rPr>
          <w:rFonts w:ascii="Arial" w:hAnsi="Arial" w:cs="Arial"/>
          <w:sz w:val="22"/>
          <w:szCs w:val="22"/>
        </w:rPr>
        <w:t xml:space="preserve"> </w:t>
      </w:r>
      <w:r w:rsidR="00336474">
        <w:rPr>
          <w:rFonts w:ascii="Arial" w:hAnsi="Arial" w:cs="Arial"/>
          <w:sz w:val="22"/>
          <w:szCs w:val="22"/>
        </w:rPr>
        <w:t>H5S</w:t>
      </w:r>
      <w:r w:rsidR="00DA1FD6">
        <w:rPr>
          <w:rFonts w:ascii="Arial" w:hAnsi="Arial" w:cs="Arial"/>
          <w:sz w:val="22"/>
          <w:szCs w:val="22"/>
        </w:rPr>
        <w:t>-</w:t>
      </w:r>
      <w:r w:rsidR="002E7A16">
        <w:rPr>
          <w:rFonts w:ascii="Arial" w:hAnsi="Arial" w:cs="Arial"/>
          <w:sz w:val="22"/>
          <w:szCs w:val="22"/>
        </w:rPr>
        <w:t>102</w:t>
      </w:r>
      <w:r w:rsidR="003B64C1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545A8C">
        <w:rPr>
          <w:rFonts w:ascii="Arial" w:hAnsi="Arial" w:cs="Arial"/>
          <w:b/>
          <w:color w:val="FF0000"/>
          <w:sz w:val="22"/>
          <w:szCs w:val="22"/>
        </w:rPr>
        <w:t>_</w:t>
      </w:r>
      <w:r w:rsidR="00F9408F">
        <w:rPr>
          <w:rFonts w:ascii="Arial" w:hAnsi="Arial" w:cs="Arial"/>
          <w:sz w:val="22"/>
          <w:szCs w:val="22"/>
        </w:rPr>
        <w:t xml:space="preserve"> </w:t>
      </w:r>
      <w:r w:rsidR="00336474">
        <w:rPr>
          <w:rFonts w:ascii="Arial" w:hAnsi="Arial" w:cs="Arial"/>
          <w:sz w:val="22"/>
          <w:szCs w:val="22"/>
        </w:rPr>
        <w:t>H5S</w:t>
      </w:r>
      <w:r w:rsidR="00DA1FD6">
        <w:rPr>
          <w:rFonts w:ascii="Arial" w:hAnsi="Arial" w:cs="Arial"/>
          <w:sz w:val="22"/>
          <w:szCs w:val="22"/>
        </w:rPr>
        <w:t>-</w:t>
      </w:r>
      <w:r w:rsidR="00336474">
        <w:rPr>
          <w:rFonts w:ascii="Arial" w:hAnsi="Arial" w:cs="Arial"/>
          <w:sz w:val="22"/>
          <w:szCs w:val="22"/>
        </w:rPr>
        <w:t>0</w:t>
      </w:r>
      <w:r w:rsidR="002E7A16">
        <w:rPr>
          <w:rFonts w:ascii="Arial" w:hAnsi="Arial" w:cs="Arial"/>
          <w:sz w:val="22"/>
          <w:szCs w:val="22"/>
        </w:rPr>
        <w:t>97</w:t>
      </w:r>
      <w:r w:rsidR="003B64C1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336474">
        <w:rPr>
          <w:rFonts w:ascii="Arial" w:hAnsi="Arial" w:cs="Arial"/>
          <w:sz w:val="22"/>
          <w:szCs w:val="22"/>
        </w:rPr>
        <w:t>H5S</w:t>
      </w:r>
      <w:r w:rsidR="002E7A16">
        <w:rPr>
          <w:rFonts w:ascii="Arial" w:hAnsi="Arial" w:cs="Arial"/>
          <w:sz w:val="22"/>
          <w:szCs w:val="22"/>
        </w:rPr>
        <w:t>-068</w:t>
      </w:r>
      <w:r w:rsidR="003B64C1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3E39E5">
        <w:rPr>
          <w:rFonts w:ascii="Arial" w:hAnsi="Arial" w:cs="Arial"/>
          <w:sz w:val="22"/>
          <w:szCs w:val="22"/>
        </w:rPr>
        <w:t xml:space="preserve"> </w:t>
      </w:r>
      <w:r w:rsidR="00C6513F">
        <w:rPr>
          <w:rFonts w:ascii="Arial" w:hAnsi="Arial" w:cs="Arial"/>
          <w:sz w:val="22"/>
          <w:szCs w:val="22"/>
        </w:rPr>
        <w:t>H5S</w:t>
      </w:r>
      <w:r w:rsidR="002E7A16">
        <w:rPr>
          <w:rFonts w:ascii="Arial" w:hAnsi="Arial" w:cs="Arial"/>
          <w:sz w:val="22"/>
          <w:szCs w:val="22"/>
        </w:rPr>
        <w:t>-4198</w:t>
      </w:r>
    </w:p>
    <w:p w:rsidR="001D0BAE" w:rsidRPr="00B759DD" w:rsidRDefault="001D0BAE" w:rsidP="001D0BAE">
      <w:pPr>
        <w:rPr>
          <w:rFonts w:ascii="Arial" w:hAnsi="Arial" w:cs="Arial"/>
          <w:sz w:val="22"/>
          <w:szCs w:val="22"/>
        </w:rPr>
      </w:pPr>
    </w:p>
    <w:p w:rsidR="005D2BC7" w:rsidRPr="00B759DD" w:rsidRDefault="001D0BAE" w:rsidP="00752DB6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8100"/>
          <w:tab w:val="left" w:pos="8460"/>
        </w:tabs>
        <w:rPr>
          <w:rFonts w:ascii="Arial" w:hAnsi="Arial" w:cs="Arial"/>
          <w:noProof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F9408F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4</w:t>
      </w:r>
      <w:r w:rsidR="00336474">
        <w:rPr>
          <w:rFonts w:ascii="Arial" w:hAnsi="Arial" w:cs="Arial"/>
          <w:sz w:val="22"/>
          <w:szCs w:val="22"/>
        </w:rPr>
        <w:t>S</w:t>
      </w:r>
      <w:r w:rsidR="002E7A16">
        <w:rPr>
          <w:rFonts w:ascii="Arial" w:hAnsi="Arial" w:cs="Arial"/>
          <w:sz w:val="22"/>
          <w:szCs w:val="22"/>
        </w:rPr>
        <w:t>-0006</w:t>
      </w:r>
      <w:r w:rsidRPr="00B759DD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545A8C">
        <w:rPr>
          <w:rFonts w:ascii="Arial" w:hAnsi="Arial" w:cs="Arial"/>
          <w:b/>
          <w:color w:val="FF0000"/>
          <w:sz w:val="22"/>
          <w:szCs w:val="22"/>
        </w:rPr>
        <w:t>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4</w:t>
      </w:r>
      <w:r w:rsidR="00C6513F">
        <w:rPr>
          <w:rFonts w:ascii="Arial" w:hAnsi="Arial" w:cs="Arial"/>
          <w:sz w:val="22"/>
          <w:szCs w:val="22"/>
        </w:rPr>
        <w:t>S</w:t>
      </w:r>
      <w:r w:rsidR="002E7A16">
        <w:rPr>
          <w:rFonts w:ascii="Arial" w:hAnsi="Arial" w:cs="Arial"/>
          <w:sz w:val="22"/>
          <w:szCs w:val="22"/>
        </w:rPr>
        <w:t>-0002</w:t>
      </w:r>
      <w:r w:rsidRPr="00B759DD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E72055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4</w:t>
      </w:r>
      <w:r w:rsidR="00C6513F">
        <w:rPr>
          <w:rFonts w:ascii="Arial" w:hAnsi="Arial" w:cs="Arial"/>
          <w:sz w:val="22"/>
          <w:szCs w:val="22"/>
        </w:rPr>
        <w:t>S</w:t>
      </w:r>
      <w:r w:rsidR="002E7A16">
        <w:rPr>
          <w:rFonts w:ascii="Arial" w:hAnsi="Arial" w:cs="Arial"/>
          <w:sz w:val="22"/>
          <w:szCs w:val="22"/>
        </w:rPr>
        <w:t>-0008</w:t>
      </w:r>
      <w:r w:rsidRPr="00B759DD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6547D0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4S-0003</w:t>
      </w:r>
    </w:p>
    <w:p w:rsidR="003B64C1" w:rsidRDefault="00C2397F" w:rsidP="002D748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</w:p>
    <w:p w:rsidR="00383CBD" w:rsidRDefault="003B64C1" w:rsidP="00752DB6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4S-0010</w:t>
      </w:r>
      <w:r w:rsidR="00417988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545A8C">
        <w:rPr>
          <w:rFonts w:ascii="Arial" w:hAnsi="Arial" w:cs="Arial"/>
          <w:b/>
          <w:color w:val="FF0000"/>
          <w:sz w:val="22"/>
          <w:szCs w:val="22"/>
        </w:rPr>
        <w:t>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4S-0015</w:t>
      </w:r>
      <w:r w:rsidR="00417988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S-5157</w:t>
      </w:r>
      <w:r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S-9910</w:t>
      </w:r>
    </w:p>
    <w:p w:rsidR="003B64C1" w:rsidRDefault="003B64C1">
      <w:pPr>
        <w:rPr>
          <w:rFonts w:ascii="Arial" w:hAnsi="Arial" w:cs="Arial"/>
          <w:sz w:val="22"/>
          <w:szCs w:val="22"/>
        </w:rPr>
      </w:pPr>
    </w:p>
    <w:p w:rsidR="00BA30E9" w:rsidRDefault="00336474" w:rsidP="002F05B4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DE7C4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S-5158</w:t>
      </w:r>
      <w:r w:rsidR="00BA30E9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S-9909</w:t>
      </w:r>
      <w:r w:rsidR="00BA30E9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</w:t>
      </w:r>
      <w:r w:rsidR="00BA30E9">
        <w:rPr>
          <w:rFonts w:ascii="Arial" w:hAnsi="Arial" w:cs="Arial"/>
          <w:sz w:val="22"/>
          <w:szCs w:val="22"/>
        </w:rPr>
        <w:t>S-</w:t>
      </w:r>
      <w:r w:rsidR="002E7A16">
        <w:rPr>
          <w:rFonts w:ascii="Arial" w:hAnsi="Arial" w:cs="Arial"/>
          <w:sz w:val="22"/>
          <w:szCs w:val="22"/>
        </w:rPr>
        <w:t>5155</w:t>
      </w:r>
      <w:r w:rsidR="00BA30E9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</w:t>
      </w:r>
      <w:r w:rsidR="00BA30E9">
        <w:rPr>
          <w:rFonts w:ascii="Arial" w:hAnsi="Arial" w:cs="Arial"/>
          <w:sz w:val="22"/>
          <w:szCs w:val="22"/>
        </w:rPr>
        <w:t>S-</w:t>
      </w:r>
      <w:r w:rsidR="002E7A16">
        <w:rPr>
          <w:rFonts w:ascii="Arial" w:hAnsi="Arial" w:cs="Arial"/>
          <w:sz w:val="22"/>
          <w:szCs w:val="22"/>
        </w:rPr>
        <w:t>9649</w:t>
      </w:r>
    </w:p>
    <w:p w:rsidR="00BA30E9" w:rsidRDefault="00BA30E9" w:rsidP="002F05B4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sz w:val="22"/>
          <w:szCs w:val="22"/>
        </w:rPr>
      </w:pPr>
    </w:p>
    <w:p w:rsidR="00383CBD" w:rsidRDefault="00C6513F" w:rsidP="002F05B4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A1S-8408</w:t>
      </w:r>
      <w:r w:rsidR="00BA30E9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>
        <w:rPr>
          <w:rFonts w:ascii="Arial" w:hAnsi="Arial" w:cs="Arial"/>
          <w:b/>
          <w:color w:val="FF0000"/>
          <w:sz w:val="22"/>
          <w:szCs w:val="22"/>
        </w:rPr>
        <w:t>__</w:t>
      </w:r>
      <w:r w:rsidR="00BA30E9">
        <w:rPr>
          <w:rFonts w:ascii="Arial" w:hAnsi="Arial" w:cs="Arial"/>
          <w:sz w:val="22"/>
          <w:szCs w:val="22"/>
        </w:rPr>
        <w:t xml:space="preserve"> </w:t>
      </w:r>
      <w:r w:rsidR="002E7A16">
        <w:rPr>
          <w:rFonts w:ascii="Arial" w:hAnsi="Arial" w:cs="Arial"/>
          <w:sz w:val="22"/>
          <w:szCs w:val="22"/>
        </w:rPr>
        <w:t>H5S</w:t>
      </w:r>
      <w:r w:rsidR="00DE7C41">
        <w:rPr>
          <w:rFonts w:ascii="Arial" w:hAnsi="Arial" w:cs="Arial"/>
          <w:sz w:val="22"/>
          <w:szCs w:val="22"/>
        </w:rPr>
        <w:t xml:space="preserve"> Deck 102</w:t>
      </w:r>
      <w:r w:rsidR="00BA30E9">
        <w:rPr>
          <w:rFonts w:ascii="Arial" w:hAnsi="Arial" w:cs="Arial"/>
          <w:sz w:val="22"/>
          <w:szCs w:val="22"/>
        </w:rPr>
        <w:tab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</w:ddList>
          </w:ffData>
        </w:fldChar>
      </w:r>
      <w:r w:rsidR="00DE7C41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543E67">
        <w:rPr>
          <w:rFonts w:ascii="Arial" w:hAnsi="Arial" w:cs="Arial"/>
          <w:b/>
          <w:color w:val="FF0000"/>
          <w:sz w:val="22"/>
          <w:szCs w:val="22"/>
        </w:rPr>
      </w:r>
      <w:r w:rsidR="00543E67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DE7C41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DE7C41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BA30E9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BA30E9">
        <w:rPr>
          <w:rFonts w:ascii="Arial" w:hAnsi="Arial" w:cs="Arial"/>
          <w:sz w:val="22"/>
          <w:szCs w:val="22"/>
        </w:rPr>
        <w:t xml:space="preserve"> H5S</w:t>
      </w:r>
      <w:r w:rsidR="00DE7C41">
        <w:rPr>
          <w:rFonts w:ascii="Arial" w:hAnsi="Arial" w:cs="Arial"/>
          <w:sz w:val="22"/>
          <w:szCs w:val="22"/>
        </w:rPr>
        <w:t xml:space="preserve"> Deck 103</w:t>
      </w:r>
      <w:r w:rsidR="00BA30E9">
        <w:rPr>
          <w:rFonts w:ascii="Arial" w:hAnsi="Arial" w:cs="Arial"/>
          <w:sz w:val="22"/>
          <w:szCs w:val="22"/>
        </w:rPr>
        <w:tab/>
      </w:r>
      <w:r w:rsidR="00383CBD">
        <w:rPr>
          <w:rFonts w:ascii="Arial" w:hAnsi="Arial" w:cs="Arial"/>
          <w:sz w:val="22"/>
          <w:szCs w:val="22"/>
        </w:rPr>
        <w:br w:type="page"/>
      </w:r>
    </w:p>
    <w:p w:rsidR="00760EA6" w:rsidRPr="00BD5D84" w:rsidRDefault="00BD5D84" w:rsidP="0095260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rovide a </w:t>
      </w:r>
      <w:r w:rsidR="00DA24E8">
        <w:rPr>
          <w:rFonts w:ascii="Arial" w:hAnsi="Arial" w:cs="Arial"/>
          <w:bCs/>
          <w:sz w:val="22"/>
          <w:szCs w:val="22"/>
        </w:rPr>
        <w:t>narrative of the expected benefits to the District</w:t>
      </w:r>
      <w:r w:rsidR="00990D69">
        <w:rPr>
          <w:rFonts w:ascii="Arial" w:hAnsi="Arial" w:cs="Arial"/>
          <w:bCs/>
          <w:sz w:val="22"/>
          <w:szCs w:val="22"/>
        </w:rPr>
        <w:t xml:space="preserve"> and the State</w:t>
      </w:r>
      <w:r w:rsidR="00DA24E8">
        <w:rPr>
          <w:rFonts w:ascii="Arial" w:hAnsi="Arial" w:cs="Arial"/>
          <w:bCs/>
          <w:sz w:val="22"/>
          <w:szCs w:val="22"/>
        </w:rPr>
        <w:t xml:space="preserve"> if a DNR engine is received.</w:t>
      </w:r>
    </w:p>
    <w:p w:rsidR="0064020F" w:rsidRPr="00760EA6" w:rsidRDefault="0064020F" w:rsidP="0064020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DA24E8" w:rsidRPr="00C6784D" w:rsidRDefault="00D271E8" w:rsidP="00B37D7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9"/>
            <w:enabled/>
            <w:calcOnExit w:val="0"/>
            <w:textInput>
              <w:maxLength w:val="5000"/>
            </w:textInput>
          </w:ffData>
        </w:fldChar>
      </w:r>
      <w:bookmarkStart w:id="12" w:name="Text1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2"/>
      <w:r w:rsidR="00DA24E8">
        <w:rPr>
          <w:rFonts w:ascii="Arial" w:hAnsi="Arial" w:cs="Arial"/>
        </w:rPr>
        <w:t xml:space="preserve"> </w:t>
      </w:r>
    </w:p>
    <w:p w:rsidR="006C3AFF" w:rsidRDefault="006C3AFF" w:rsidP="00C5638A">
      <w:pPr>
        <w:tabs>
          <w:tab w:val="left" w:pos="1800"/>
          <w:tab w:val="left" w:pos="3960"/>
          <w:tab w:val="left" w:pos="5760"/>
          <w:tab w:val="left" w:pos="59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61BF6" w:rsidRDefault="00061BF6" w:rsidP="00952606">
      <w:pPr>
        <w:pStyle w:val="Heading4"/>
        <w:numPr>
          <w:ilvl w:val="0"/>
          <w:numId w:val="1"/>
        </w:numPr>
        <w:spacing w:before="360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lastRenderedPageBreak/>
        <w:t>Signature Block</w:t>
      </w:r>
    </w:p>
    <w:p w:rsidR="00061BF6" w:rsidRDefault="00061BF6" w:rsidP="00061BF6">
      <w:pPr>
        <w:rPr>
          <w:rFonts w:ascii="Arial" w:hAnsi="Arial" w:cs="Arial"/>
          <w:sz w:val="22"/>
          <w:szCs w:val="22"/>
        </w:rPr>
      </w:pPr>
    </w:p>
    <w:p w:rsidR="009C703B" w:rsidRDefault="00E52E7C" w:rsidP="009C703B">
      <w:pPr>
        <w:tabs>
          <w:tab w:val="left" w:pos="360"/>
        </w:tabs>
        <w:ind w:left="360"/>
        <w:rPr>
          <w:b/>
        </w:rPr>
      </w:pPr>
      <w:r>
        <w:rPr>
          <w:b/>
        </w:rPr>
        <w:t>I</w:t>
      </w:r>
      <w:r w:rsidR="009C703B">
        <w:rPr>
          <w:b/>
        </w:rPr>
        <w:t xml:space="preserve"> certify that </w:t>
      </w:r>
      <w:r>
        <w:rPr>
          <w:b/>
        </w:rPr>
        <w:t xml:space="preserve">the Fire District identified in Section B of this application </w:t>
      </w:r>
      <w:r w:rsidR="009C703B">
        <w:rPr>
          <w:b/>
        </w:rPr>
        <w:t>will comply with the following</w:t>
      </w:r>
      <w:r>
        <w:rPr>
          <w:b/>
        </w:rPr>
        <w:t xml:space="preserve"> should they receive one of the DNR Engines identified in Section C of this application</w:t>
      </w:r>
      <w:r w:rsidR="009C703B">
        <w:rPr>
          <w:b/>
        </w:rPr>
        <w:t>:</w:t>
      </w:r>
    </w:p>
    <w:p w:rsidR="009C703B" w:rsidRDefault="009C703B" w:rsidP="009C703B">
      <w:pPr>
        <w:tabs>
          <w:tab w:val="left" w:pos="360"/>
        </w:tabs>
        <w:ind w:left="360"/>
        <w:rPr>
          <w:b/>
        </w:rPr>
      </w:pP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 xml:space="preserve">Accept the vehicle “as is” with no implied condition or warranty from DNR 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Remove all DNR exterior logos, insignias, and identification numbers.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Place vehicle into wildland fire support service within one-year of taking possession.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Notify DNR of the in-service date and provide photos of in-service vehicle.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Maintain the vehicle in-service for one year from the date of in-service.</w:t>
      </w:r>
      <w:r w:rsidRPr="00EB3496">
        <w:t xml:space="preserve"> </w:t>
      </w:r>
    </w:p>
    <w:p w:rsidR="009C703B" w:rsidRPr="00640E5E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District will not sell or cannibalize the vehicle prior to meeting requirement e. above</w:t>
      </w: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</w:p>
    <w:p w:rsidR="009538F1" w:rsidRDefault="009538F1" w:rsidP="00944C05">
      <w:pPr>
        <w:tabs>
          <w:tab w:val="left" w:pos="1800"/>
          <w:tab w:val="left" w:pos="3960"/>
          <w:tab w:val="left" w:pos="4860"/>
        </w:tabs>
        <w:ind w:left="360"/>
        <w:rPr>
          <w:bCs/>
          <w:sz w:val="22"/>
        </w:rPr>
      </w:pPr>
    </w:p>
    <w:p w:rsidR="009538F1" w:rsidRPr="00944C05" w:rsidRDefault="009538F1" w:rsidP="0063656E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8"/>
          <w:szCs w:val="28"/>
        </w:rPr>
      </w:pPr>
      <w:r w:rsidRPr="00944C05">
        <w:rPr>
          <w:rFonts w:ascii="Arial" w:hAnsi="Arial" w:cs="Arial"/>
          <w:bCs/>
          <w:sz w:val="28"/>
          <w:szCs w:val="28"/>
        </w:rPr>
        <w:t>Authorized Representative</w:t>
      </w:r>
      <w:r w:rsidR="009C703B">
        <w:rPr>
          <w:rFonts w:ascii="Arial" w:hAnsi="Arial" w:cs="Arial"/>
          <w:bCs/>
          <w:sz w:val="28"/>
          <w:szCs w:val="28"/>
        </w:rPr>
        <w:t xml:space="preserve"> (Fire Chief or Commissioner)</w:t>
      </w:r>
    </w:p>
    <w:p w:rsidR="009538F1" w:rsidRDefault="009538F1" w:rsidP="00944C05">
      <w:pPr>
        <w:ind w:left="360"/>
        <w:rPr>
          <w:rFonts w:ascii="Arial" w:hAnsi="Arial" w:cs="Arial"/>
          <w:bCs/>
          <w:sz w:val="22"/>
        </w:rPr>
      </w:pPr>
    </w:p>
    <w:p w:rsidR="00944C05" w:rsidRPr="00944C05" w:rsidRDefault="00944C05" w:rsidP="00944C05">
      <w:pPr>
        <w:ind w:left="360"/>
        <w:rPr>
          <w:rFonts w:ascii="Arial" w:hAnsi="Arial" w:cs="Arial"/>
          <w:bCs/>
          <w:sz w:val="22"/>
        </w:rPr>
      </w:pP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1B5976" w:rsidP="0063656E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67578" wp14:editId="6F1535C3">
                <wp:simplePos x="0" y="0"/>
                <wp:positionH relativeFrom="column">
                  <wp:posOffset>3754755</wp:posOffset>
                </wp:positionH>
                <wp:positionV relativeFrom="paragraph">
                  <wp:posOffset>151130</wp:posOffset>
                </wp:positionV>
                <wp:extent cx="26384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20151" id="Straight Connector 24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11.9pt" to="503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" strokecolor="windowText"/>
            </w:pict>
          </mc:Fallback>
        </mc:AlternateContent>
      </w:r>
      <w:r w:rsidR="0063656E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CC90F" wp14:editId="496A2CD3">
                <wp:simplePos x="0" y="0"/>
                <wp:positionH relativeFrom="column">
                  <wp:posOffset>238125</wp:posOffset>
                </wp:positionH>
                <wp:positionV relativeFrom="paragraph">
                  <wp:posOffset>154940</wp:posOffset>
                </wp:positionV>
                <wp:extent cx="31908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0A3D3" id="Straight Connector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2.2pt" to="27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5T0AEAAAU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" strokecolor="black [3213]"/>
            </w:pict>
          </mc:Fallback>
        </mc:AlternateContent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13"/>
      <w:r w:rsidR="00B9148B">
        <w:rPr>
          <w:rFonts w:ascii="Arial" w:hAnsi="Arial" w:cs="Arial"/>
          <w:bCs/>
          <w:sz w:val="22"/>
        </w:rPr>
        <w:tab/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14"/>
    </w:p>
    <w:p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Printed Name</w:t>
      </w:r>
      <w:r w:rsidRPr="00944C05">
        <w:rPr>
          <w:rFonts w:ascii="Arial" w:hAnsi="Arial" w:cs="Arial"/>
          <w:bCs/>
          <w:sz w:val="22"/>
        </w:rPr>
        <w:tab/>
      </w:r>
      <w:r w:rsidR="00944C05" w:rsidRPr="00944C05">
        <w:rPr>
          <w:rFonts w:ascii="Arial" w:hAnsi="Arial" w:cs="Arial"/>
          <w:bCs/>
          <w:sz w:val="22"/>
        </w:rPr>
        <w:t>Title</w:t>
      </w: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943E0" w:rsidRPr="00944C05" w:rsidRDefault="009943E0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63656E" w:rsidP="00944C05">
      <w:pPr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CE9C6" wp14:editId="7F413FD2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190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61CA" id="Straight Connector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pt" to="27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" strokecolor="windowText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54E7" wp14:editId="29D7CDE7">
                <wp:simplePos x="0" y="0"/>
                <wp:positionH relativeFrom="column">
                  <wp:posOffset>3768725</wp:posOffset>
                </wp:positionH>
                <wp:positionV relativeFrom="paragraph">
                  <wp:posOffset>144145</wp:posOffset>
                </wp:positionV>
                <wp:extent cx="2638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366F7" id="Straight Connector 2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1.35pt" to="50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" strokecolor="windowText"/>
            </w:pict>
          </mc:Fallback>
        </mc:AlternateContent>
      </w:r>
    </w:p>
    <w:p w:rsidR="003B11E0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Signature</w:t>
      </w:r>
      <w:r w:rsidRPr="00944C05">
        <w:rPr>
          <w:rFonts w:ascii="Arial" w:hAnsi="Arial" w:cs="Arial"/>
          <w:bCs/>
          <w:sz w:val="22"/>
        </w:rPr>
        <w:tab/>
        <w:t>Date</w:t>
      </w:r>
    </w:p>
    <w:p w:rsidR="003B11E0" w:rsidRDefault="003B11E0">
      <w:pPr>
        <w:rPr>
          <w:rFonts w:ascii="Arial" w:hAnsi="Arial" w:cs="Arial"/>
          <w:bCs/>
          <w:sz w:val="22"/>
        </w:rPr>
      </w:pPr>
    </w:p>
    <w:sectPr w:rsidR="003B11E0" w:rsidSect="00BA57F1">
      <w:footerReference w:type="default" r:id="rId15"/>
      <w:pgSz w:w="12240" w:h="15840" w:code="1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8F" w:rsidRDefault="00F9408F" w:rsidP="00E95951">
      <w:r>
        <w:separator/>
      </w:r>
    </w:p>
  </w:endnote>
  <w:endnote w:type="continuationSeparator" w:id="0">
    <w:p w:rsidR="00F9408F" w:rsidRDefault="00F9408F" w:rsidP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8F" w:rsidRDefault="00F9408F" w:rsidP="00882D9B">
    <w:pPr>
      <w:pStyle w:val="Footer"/>
      <w:tabs>
        <w:tab w:val="clear" w:pos="4320"/>
        <w:tab w:val="clear" w:pos="8640"/>
        <w:tab w:val="left" w:pos="360"/>
        <w:tab w:val="left" w:pos="5130"/>
      </w:tabs>
      <w:ind w:firstLine="360"/>
    </w:pPr>
    <w:r>
      <w:rPr>
        <w:sz w:val="18"/>
        <w:szCs w:val="18"/>
      </w:rPr>
      <w:tab/>
    </w:r>
    <w:r w:rsidRPr="00E95951">
      <w:rPr>
        <w:sz w:val="18"/>
        <w:szCs w:val="18"/>
      </w:rPr>
      <w:t xml:space="preserve">Page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PAGE </w:instrText>
    </w:r>
    <w:r w:rsidRPr="00E95951">
      <w:rPr>
        <w:b/>
        <w:bCs/>
        <w:sz w:val="18"/>
        <w:szCs w:val="18"/>
      </w:rPr>
      <w:fldChar w:fldCharType="separate"/>
    </w:r>
    <w:r w:rsidR="00543E67">
      <w:rPr>
        <w:b/>
        <w:bCs/>
        <w:noProof/>
        <w:sz w:val="18"/>
        <w:szCs w:val="18"/>
      </w:rPr>
      <w:t>1</w:t>
    </w:r>
    <w:r w:rsidRPr="00E95951">
      <w:rPr>
        <w:b/>
        <w:bCs/>
        <w:sz w:val="18"/>
        <w:szCs w:val="18"/>
      </w:rPr>
      <w:fldChar w:fldCharType="end"/>
    </w:r>
    <w:r w:rsidRPr="00E95951">
      <w:rPr>
        <w:sz w:val="18"/>
        <w:szCs w:val="18"/>
      </w:rPr>
      <w:t xml:space="preserve"> of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NUMPAGES  </w:instrText>
    </w:r>
    <w:r w:rsidRPr="00E95951">
      <w:rPr>
        <w:b/>
        <w:bCs/>
        <w:sz w:val="18"/>
        <w:szCs w:val="18"/>
      </w:rPr>
      <w:fldChar w:fldCharType="separate"/>
    </w:r>
    <w:r w:rsidR="00543E67">
      <w:rPr>
        <w:b/>
        <w:bCs/>
        <w:noProof/>
        <w:sz w:val="18"/>
        <w:szCs w:val="18"/>
      </w:rPr>
      <w:t>3</w:t>
    </w:r>
    <w:r w:rsidRPr="00E95951">
      <w:rPr>
        <w:b/>
        <w:bCs/>
        <w:sz w:val="18"/>
        <w:szCs w:val="18"/>
      </w:rPr>
      <w:fldChar w:fldCharType="end"/>
    </w:r>
  </w:p>
  <w:p w:rsidR="00F9408F" w:rsidRDefault="00F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8F" w:rsidRDefault="00F9408F" w:rsidP="00E95951">
      <w:r>
        <w:separator/>
      </w:r>
    </w:p>
  </w:footnote>
  <w:footnote w:type="continuationSeparator" w:id="0">
    <w:p w:rsidR="00F9408F" w:rsidRDefault="00F9408F" w:rsidP="00E9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C36"/>
    <w:multiLevelType w:val="hybridMultilevel"/>
    <w:tmpl w:val="0C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08B0"/>
    <w:multiLevelType w:val="hybridMultilevel"/>
    <w:tmpl w:val="ECAC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5C80"/>
    <w:multiLevelType w:val="hybridMultilevel"/>
    <w:tmpl w:val="8594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52877"/>
    <w:multiLevelType w:val="hybridMultilevel"/>
    <w:tmpl w:val="41A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AC7"/>
    <w:multiLevelType w:val="hybridMultilevel"/>
    <w:tmpl w:val="FA0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AB1"/>
    <w:multiLevelType w:val="hybridMultilevel"/>
    <w:tmpl w:val="0E8C63C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2F8"/>
    <w:multiLevelType w:val="hybridMultilevel"/>
    <w:tmpl w:val="758E2BB8"/>
    <w:lvl w:ilvl="0" w:tplc="B600C4D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63CC"/>
    <w:multiLevelType w:val="hybridMultilevel"/>
    <w:tmpl w:val="A59865B0"/>
    <w:lvl w:ilvl="0" w:tplc="A8680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3D5285"/>
    <w:multiLevelType w:val="hybridMultilevel"/>
    <w:tmpl w:val="E08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090A"/>
    <w:multiLevelType w:val="hybridMultilevel"/>
    <w:tmpl w:val="FE74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904"/>
    <w:multiLevelType w:val="hybridMultilevel"/>
    <w:tmpl w:val="DD3A78B2"/>
    <w:lvl w:ilvl="0" w:tplc="893087AC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1476D"/>
    <w:multiLevelType w:val="hybridMultilevel"/>
    <w:tmpl w:val="0BF884E8"/>
    <w:lvl w:ilvl="0" w:tplc="5D1C57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8721E"/>
    <w:multiLevelType w:val="hybridMultilevel"/>
    <w:tmpl w:val="626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33B39"/>
    <w:multiLevelType w:val="hybridMultilevel"/>
    <w:tmpl w:val="7BC6D39C"/>
    <w:lvl w:ilvl="0" w:tplc="9CB4221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2EBD"/>
    <w:multiLevelType w:val="multilevel"/>
    <w:tmpl w:val="5352D5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</w:rPr>
    </w:lvl>
  </w:abstractNum>
  <w:abstractNum w:abstractNumId="15" w15:restartNumberingAfterBreak="0">
    <w:nsid w:val="7BAC3C6B"/>
    <w:multiLevelType w:val="hybridMultilevel"/>
    <w:tmpl w:val="4F1E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5297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1F"/>
    <w:rsid w:val="000022B5"/>
    <w:rsid w:val="000047A2"/>
    <w:rsid w:val="00011C2C"/>
    <w:rsid w:val="00012C84"/>
    <w:rsid w:val="00027CE8"/>
    <w:rsid w:val="00053D5A"/>
    <w:rsid w:val="00055201"/>
    <w:rsid w:val="00057869"/>
    <w:rsid w:val="00061BF6"/>
    <w:rsid w:val="00067FBE"/>
    <w:rsid w:val="0007156B"/>
    <w:rsid w:val="00071A1A"/>
    <w:rsid w:val="0007240E"/>
    <w:rsid w:val="0009030E"/>
    <w:rsid w:val="00094D1D"/>
    <w:rsid w:val="000A0C65"/>
    <w:rsid w:val="000C6409"/>
    <w:rsid w:val="000C6C5C"/>
    <w:rsid w:val="000E2E74"/>
    <w:rsid w:val="000F1DC4"/>
    <w:rsid w:val="000F29BD"/>
    <w:rsid w:val="00100C3F"/>
    <w:rsid w:val="0010164E"/>
    <w:rsid w:val="00101C6E"/>
    <w:rsid w:val="001044BD"/>
    <w:rsid w:val="00110691"/>
    <w:rsid w:val="001107B7"/>
    <w:rsid w:val="0011328B"/>
    <w:rsid w:val="0011768D"/>
    <w:rsid w:val="0012106B"/>
    <w:rsid w:val="00133E24"/>
    <w:rsid w:val="00146A6F"/>
    <w:rsid w:val="00147474"/>
    <w:rsid w:val="001572F1"/>
    <w:rsid w:val="00157FF4"/>
    <w:rsid w:val="00160A88"/>
    <w:rsid w:val="00161938"/>
    <w:rsid w:val="00163813"/>
    <w:rsid w:val="0018721F"/>
    <w:rsid w:val="0019480F"/>
    <w:rsid w:val="001A7611"/>
    <w:rsid w:val="001A77EA"/>
    <w:rsid w:val="001B5976"/>
    <w:rsid w:val="001C2E55"/>
    <w:rsid w:val="001C4D3E"/>
    <w:rsid w:val="001C7D14"/>
    <w:rsid w:val="001D0BAE"/>
    <w:rsid w:val="001D55D6"/>
    <w:rsid w:val="001E7BC1"/>
    <w:rsid w:val="001F048A"/>
    <w:rsid w:val="001F1719"/>
    <w:rsid w:val="001F17D0"/>
    <w:rsid w:val="00202283"/>
    <w:rsid w:val="00202FA0"/>
    <w:rsid w:val="002061DC"/>
    <w:rsid w:val="00213E7B"/>
    <w:rsid w:val="00221CCA"/>
    <w:rsid w:val="002261A7"/>
    <w:rsid w:val="00231243"/>
    <w:rsid w:val="00233AD9"/>
    <w:rsid w:val="002451DE"/>
    <w:rsid w:val="002562CE"/>
    <w:rsid w:val="0025651F"/>
    <w:rsid w:val="00256F6C"/>
    <w:rsid w:val="0027275B"/>
    <w:rsid w:val="00282F89"/>
    <w:rsid w:val="00284997"/>
    <w:rsid w:val="00285770"/>
    <w:rsid w:val="002857AA"/>
    <w:rsid w:val="00290C08"/>
    <w:rsid w:val="00291DFC"/>
    <w:rsid w:val="002962AA"/>
    <w:rsid w:val="00297FE2"/>
    <w:rsid w:val="002A1211"/>
    <w:rsid w:val="002A1510"/>
    <w:rsid w:val="002A3627"/>
    <w:rsid w:val="002A5EC6"/>
    <w:rsid w:val="002B10B0"/>
    <w:rsid w:val="002B49BC"/>
    <w:rsid w:val="002C3F3F"/>
    <w:rsid w:val="002D1F35"/>
    <w:rsid w:val="002D4ADA"/>
    <w:rsid w:val="002D7481"/>
    <w:rsid w:val="002E26DB"/>
    <w:rsid w:val="002E3CD2"/>
    <w:rsid w:val="002E6033"/>
    <w:rsid w:val="002E7A16"/>
    <w:rsid w:val="002F05B4"/>
    <w:rsid w:val="002F56EA"/>
    <w:rsid w:val="003052DE"/>
    <w:rsid w:val="00306900"/>
    <w:rsid w:val="0031355D"/>
    <w:rsid w:val="00323231"/>
    <w:rsid w:val="00323DFE"/>
    <w:rsid w:val="003321C7"/>
    <w:rsid w:val="00335338"/>
    <w:rsid w:val="00335351"/>
    <w:rsid w:val="00336474"/>
    <w:rsid w:val="00346D92"/>
    <w:rsid w:val="003505F9"/>
    <w:rsid w:val="0035240E"/>
    <w:rsid w:val="00353420"/>
    <w:rsid w:val="0036143F"/>
    <w:rsid w:val="00362A7D"/>
    <w:rsid w:val="00365C37"/>
    <w:rsid w:val="00366F4D"/>
    <w:rsid w:val="00373096"/>
    <w:rsid w:val="00374732"/>
    <w:rsid w:val="00381337"/>
    <w:rsid w:val="003813A9"/>
    <w:rsid w:val="00383CBD"/>
    <w:rsid w:val="003847FB"/>
    <w:rsid w:val="003A16A5"/>
    <w:rsid w:val="003A5E1E"/>
    <w:rsid w:val="003A676F"/>
    <w:rsid w:val="003A7F1D"/>
    <w:rsid w:val="003B11E0"/>
    <w:rsid w:val="003B64C1"/>
    <w:rsid w:val="003C25A2"/>
    <w:rsid w:val="003D1DC8"/>
    <w:rsid w:val="003E193E"/>
    <w:rsid w:val="003E39E5"/>
    <w:rsid w:val="003E3C3A"/>
    <w:rsid w:val="003E4C16"/>
    <w:rsid w:val="003E4FEC"/>
    <w:rsid w:val="003E63F5"/>
    <w:rsid w:val="003F2D6E"/>
    <w:rsid w:val="003F3B06"/>
    <w:rsid w:val="0040301A"/>
    <w:rsid w:val="00403766"/>
    <w:rsid w:val="00412326"/>
    <w:rsid w:val="00412D8D"/>
    <w:rsid w:val="004166E9"/>
    <w:rsid w:val="00417988"/>
    <w:rsid w:val="004242E6"/>
    <w:rsid w:val="00430A66"/>
    <w:rsid w:val="004400BE"/>
    <w:rsid w:val="004547B6"/>
    <w:rsid w:val="00464F20"/>
    <w:rsid w:val="004657A6"/>
    <w:rsid w:val="0048093B"/>
    <w:rsid w:val="00481457"/>
    <w:rsid w:val="004838CD"/>
    <w:rsid w:val="004A3953"/>
    <w:rsid w:val="004C0341"/>
    <w:rsid w:val="004C1F59"/>
    <w:rsid w:val="004D040F"/>
    <w:rsid w:val="004E1644"/>
    <w:rsid w:val="004F168E"/>
    <w:rsid w:val="004F169E"/>
    <w:rsid w:val="005063AD"/>
    <w:rsid w:val="00511B84"/>
    <w:rsid w:val="0051293C"/>
    <w:rsid w:val="00524A47"/>
    <w:rsid w:val="0052720A"/>
    <w:rsid w:val="00530DFF"/>
    <w:rsid w:val="00535D27"/>
    <w:rsid w:val="0053647E"/>
    <w:rsid w:val="005365EB"/>
    <w:rsid w:val="00543E67"/>
    <w:rsid w:val="00545A8C"/>
    <w:rsid w:val="00563C2A"/>
    <w:rsid w:val="00564883"/>
    <w:rsid w:val="00572879"/>
    <w:rsid w:val="005756CF"/>
    <w:rsid w:val="00580C26"/>
    <w:rsid w:val="0058143B"/>
    <w:rsid w:val="00590685"/>
    <w:rsid w:val="005939D5"/>
    <w:rsid w:val="005946E1"/>
    <w:rsid w:val="00595DCE"/>
    <w:rsid w:val="005969D5"/>
    <w:rsid w:val="005A2FAB"/>
    <w:rsid w:val="005A42C0"/>
    <w:rsid w:val="005A7B67"/>
    <w:rsid w:val="005B098C"/>
    <w:rsid w:val="005B4FFB"/>
    <w:rsid w:val="005D2BC7"/>
    <w:rsid w:val="005D309C"/>
    <w:rsid w:val="005D37EB"/>
    <w:rsid w:val="005E181C"/>
    <w:rsid w:val="005E52F3"/>
    <w:rsid w:val="00606F91"/>
    <w:rsid w:val="00607D32"/>
    <w:rsid w:val="00612834"/>
    <w:rsid w:val="0062118E"/>
    <w:rsid w:val="00622B61"/>
    <w:rsid w:val="00635EC8"/>
    <w:rsid w:val="0063656E"/>
    <w:rsid w:val="0064020F"/>
    <w:rsid w:val="00641622"/>
    <w:rsid w:val="00643A33"/>
    <w:rsid w:val="00644283"/>
    <w:rsid w:val="00645337"/>
    <w:rsid w:val="00645DEF"/>
    <w:rsid w:val="006547D0"/>
    <w:rsid w:val="00656825"/>
    <w:rsid w:val="00662323"/>
    <w:rsid w:val="00665AC2"/>
    <w:rsid w:val="00672A21"/>
    <w:rsid w:val="00682C8C"/>
    <w:rsid w:val="00690A24"/>
    <w:rsid w:val="006A1318"/>
    <w:rsid w:val="006A16CA"/>
    <w:rsid w:val="006A6078"/>
    <w:rsid w:val="006A6686"/>
    <w:rsid w:val="006B25E6"/>
    <w:rsid w:val="006B7F99"/>
    <w:rsid w:val="006C344C"/>
    <w:rsid w:val="006C3AFF"/>
    <w:rsid w:val="006C461F"/>
    <w:rsid w:val="006C64EF"/>
    <w:rsid w:val="006D4D26"/>
    <w:rsid w:val="006E1B93"/>
    <w:rsid w:val="006E53E9"/>
    <w:rsid w:val="006F4358"/>
    <w:rsid w:val="006F4E60"/>
    <w:rsid w:val="006F79D0"/>
    <w:rsid w:val="00701A63"/>
    <w:rsid w:val="007038E2"/>
    <w:rsid w:val="007063C0"/>
    <w:rsid w:val="00714E45"/>
    <w:rsid w:val="00715B3D"/>
    <w:rsid w:val="00720A95"/>
    <w:rsid w:val="00752DB6"/>
    <w:rsid w:val="00760EA6"/>
    <w:rsid w:val="007640E3"/>
    <w:rsid w:val="007672CC"/>
    <w:rsid w:val="007704F8"/>
    <w:rsid w:val="00782D33"/>
    <w:rsid w:val="00792F1C"/>
    <w:rsid w:val="00794DC4"/>
    <w:rsid w:val="00795A28"/>
    <w:rsid w:val="007978D3"/>
    <w:rsid w:val="007A1811"/>
    <w:rsid w:val="007B4456"/>
    <w:rsid w:val="007B6695"/>
    <w:rsid w:val="007C5DD0"/>
    <w:rsid w:val="007D4D86"/>
    <w:rsid w:val="007E3A2F"/>
    <w:rsid w:val="007F50DE"/>
    <w:rsid w:val="007F5DF2"/>
    <w:rsid w:val="008002BB"/>
    <w:rsid w:val="00801988"/>
    <w:rsid w:val="00806E87"/>
    <w:rsid w:val="0081317E"/>
    <w:rsid w:val="008254AB"/>
    <w:rsid w:val="00843875"/>
    <w:rsid w:val="008455C7"/>
    <w:rsid w:val="00847C0A"/>
    <w:rsid w:val="00850FEA"/>
    <w:rsid w:val="00860912"/>
    <w:rsid w:val="00872BEB"/>
    <w:rsid w:val="00874257"/>
    <w:rsid w:val="00882D9B"/>
    <w:rsid w:val="008847E7"/>
    <w:rsid w:val="008962E2"/>
    <w:rsid w:val="008971CE"/>
    <w:rsid w:val="00897CFF"/>
    <w:rsid w:val="008A041E"/>
    <w:rsid w:val="008A23EB"/>
    <w:rsid w:val="008A6485"/>
    <w:rsid w:val="008C0CB3"/>
    <w:rsid w:val="008C0E6B"/>
    <w:rsid w:val="008C26D3"/>
    <w:rsid w:val="008C3AC6"/>
    <w:rsid w:val="008C4AF2"/>
    <w:rsid w:val="008C659E"/>
    <w:rsid w:val="008C74CA"/>
    <w:rsid w:val="008D2CEE"/>
    <w:rsid w:val="008F5973"/>
    <w:rsid w:val="00911B3C"/>
    <w:rsid w:val="00912FAA"/>
    <w:rsid w:val="009212BC"/>
    <w:rsid w:val="00927B26"/>
    <w:rsid w:val="0093248B"/>
    <w:rsid w:val="00936CD5"/>
    <w:rsid w:val="00943C83"/>
    <w:rsid w:val="00944C05"/>
    <w:rsid w:val="00952606"/>
    <w:rsid w:val="009538F1"/>
    <w:rsid w:val="00955D3B"/>
    <w:rsid w:val="00957BBA"/>
    <w:rsid w:val="00960474"/>
    <w:rsid w:val="00977626"/>
    <w:rsid w:val="00980720"/>
    <w:rsid w:val="009814FB"/>
    <w:rsid w:val="00987D7C"/>
    <w:rsid w:val="00990D69"/>
    <w:rsid w:val="0099361F"/>
    <w:rsid w:val="00993AB6"/>
    <w:rsid w:val="009943E0"/>
    <w:rsid w:val="00996B5D"/>
    <w:rsid w:val="009A608F"/>
    <w:rsid w:val="009B041F"/>
    <w:rsid w:val="009C0898"/>
    <w:rsid w:val="009C08C7"/>
    <w:rsid w:val="009C16DC"/>
    <w:rsid w:val="009C53FB"/>
    <w:rsid w:val="009C54B5"/>
    <w:rsid w:val="009C703B"/>
    <w:rsid w:val="009D0D25"/>
    <w:rsid w:val="009D0E5B"/>
    <w:rsid w:val="009D1090"/>
    <w:rsid w:val="009D2A46"/>
    <w:rsid w:val="009E104D"/>
    <w:rsid w:val="009E166D"/>
    <w:rsid w:val="009E2535"/>
    <w:rsid w:val="009E5554"/>
    <w:rsid w:val="009E5F78"/>
    <w:rsid w:val="009F104B"/>
    <w:rsid w:val="009F7F66"/>
    <w:rsid w:val="00A10AD7"/>
    <w:rsid w:val="00A14724"/>
    <w:rsid w:val="00A24E58"/>
    <w:rsid w:val="00A32E08"/>
    <w:rsid w:val="00A35F80"/>
    <w:rsid w:val="00A431AB"/>
    <w:rsid w:val="00A476A6"/>
    <w:rsid w:val="00A5012A"/>
    <w:rsid w:val="00A56C3A"/>
    <w:rsid w:val="00A652C5"/>
    <w:rsid w:val="00A66662"/>
    <w:rsid w:val="00A7208B"/>
    <w:rsid w:val="00A91839"/>
    <w:rsid w:val="00A972FE"/>
    <w:rsid w:val="00AB061F"/>
    <w:rsid w:val="00AB3EDB"/>
    <w:rsid w:val="00AB417B"/>
    <w:rsid w:val="00AB48E4"/>
    <w:rsid w:val="00AC099B"/>
    <w:rsid w:val="00AC0CE8"/>
    <w:rsid w:val="00AC1AD6"/>
    <w:rsid w:val="00AF3EAC"/>
    <w:rsid w:val="00B00A8C"/>
    <w:rsid w:val="00B2408D"/>
    <w:rsid w:val="00B2670B"/>
    <w:rsid w:val="00B37D75"/>
    <w:rsid w:val="00B41743"/>
    <w:rsid w:val="00B54D3C"/>
    <w:rsid w:val="00B60CD0"/>
    <w:rsid w:val="00B61A19"/>
    <w:rsid w:val="00B71AB5"/>
    <w:rsid w:val="00B71AC5"/>
    <w:rsid w:val="00B759DD"/>
    <w:rsid w:val="00B7677E"/>
    <w:rsid w:val="00B80DAA"/>
    <w:rsid w:val="00B8116C"/>
    <w:rsid w:val="00B8341D"/>
    <w:rsid w:val="00B90826"/>
    <w:rsid w:val="00B9148B"/>
    <w:rsid w:val="00B97972"/>
    <w:rsid w:val="00BA30E9"/>
    <w:rsid w:val="00BA57F1"/>
    <w:rsid w:val="00BC0D3A"/>
    <w:rsid w:val="00BC19E5"/>
    <w:rsid w:val="00BC1E30"/>
    <w:rsid w:val="00BD5481"/>
    <w:rsid w:val="00BD5D84"/>
    <w:rsid w:val="00BD6197"/>
    <w:rsid w:val="00BD7E25"/>
    <w:rsid w:val="00BE591A"/>
    <w:rsid w:val="00BF5777"/>
    <w:rsid w:val="00C01C33"/>
    <w:rsid w:val="00C01EF6"/>
    <w:rsid w:val="00C12A69"/>
    <w:rsid w:val="00C13DAA"/>
    <w:rsid w:val="00C1545F"/>
    <w:rsid w:val="00C20E57"/>
    <w:rsid w:val="00C212B6"/>
    <w:rsid w:val="00C2397F"/>
    <w:rsid w:val="00C31818"/>
    <w:rsid w:val="00C451AA"/>
    <w:rsid w:val="00C46FE3"/>
    <w:rsid w:val="00C52C9C"/>
    <w:rsid w:val="00C5638A"/>
    <w:rsid w:val="00C57D88"/>
    <w:rsid w:val="00C61EED"/>
    <w:rsid w:val="00C61F14"/>
    <w:rsid w:val="00C6513F"/>
    <w:rsid w:val="00C70AD9"/>
    <w:rsid w:val="00C72B49"/>
    <w:rsid w:val="00C82ABE"/>
    <w:rsid w:val="00C86243"/>
    <w:rsid w:val="00C875CB"/>
    <w:rsid w:val="00C91498"/>
    <w:rsid w:val="00C91C2C"/>
    <w:rsid w:val="00CB04DD"/>
    <w:rsid w:val="00CB1F51"/>
    <w:rsid w:val="00CB217C"/>
    <w:rsid w:val="00CC0EF3"/>
    <w:rsid w:val="00CD6C0C"/>
    <w:rsid w:val="00CE064D"/>
    <w:rsid w:val="00CE5335"/>
    <w:rsid w:val="00CF1DD7"/>
    <w:rsid w:val="00CF661B"/>
    <w:rsid w:val="00D10382"/>
    <w:rsid w:val="00D27040"/>
    <w:rsid w:val="00D271E8"/>
    <w:rsid w:val="00D3023E"/>
    <w:rsid w:val="00D35120"/>
    <w:rsid w:val="00D35439"/>
    <w:rsid w:val="00D4019E"/>
    <w:rsid w:val="00D408DB"/>
    <w:rsid w:val="00D43A13"/>
    <w:rsid w:val="00D52D8A"/>
    <w:rsid w:val="00D56896"/>
    <w:rsid w:val="00D613FA"/>
    <w:rsid w:val="00D62736"/>
    <w:rsid w:val="00D643CF"/>
    <w:rsid w:val="00D65588"/>
    <w:rsid w:val="00D710D1"/>
    <w:rsid w:val="00D81F08"/>
    <w:rsid w:val="00D93565"/>
    <w:rsid w:val="00D93C39"/>
    <w:rsid w:val="00D9689B"/>
    <w:rsid w:val="00DA1FD6"/>
    <w:rsid w:val="00DA24E8"/>
    <w:rsid w:val="00DA6690"/>
    <w:rsid w:val="00DB0097"/>
    <w:rsid w:val="00DB28F7"/>
    <w:rsid w:val="00DB7DD4"/>
    <w:rsid w:val="00DE0BF5"/>
    <w:rsid w:val="00DE0D34"/>
    <w:rsid w:val="00DE3D13"/>
    <w:rsid w:val="00DE7C41"/>
    <w:rsid w:val="00DF09F0"/>
    <w:rsid w:val="00E016A7"/>
    <w:rsid w:val="00E017D0"/>
    <w:rsid w:val="00E12239"/>
    <w:rsid w:val="00E30D31"/>
    <w:rsid w:val="00E4185E"/>
    <w:rsid w:val="00E436A5"/>
    <w:rsid w:val="00E4376A"/>
    <w:rsid w:val="00E52E7C"/>
    <w:rsid w:val="00E53123"/>
    <w:rsid w:val="00E63AFA"/>
    <w:rsid w:val="00E657C4"/>
    <w:rsid w:val="00E667CE"/>
    <w:rsid w:val="00E72055"/>
    <w:rsid w:val="00E72C3D"/>
    <w:rsid w:val="00E74917"/>
    <w:rsid w:val="00E77719"/>
    <w:rsid w:val="00E83039"/>
    <w:rsid w:val="00E8444E"/>
    <w:rsid w:val="00E95951"/>
    <w:rsid w:val="00E95BC9"/>
    <w:rsid w:val="00E97B6A"/>
    <w:rsid w:val="00EA54F4"/>
    <w:rsid w:val="00EB064B"/>
    <w:rsid w:val="00EB08C2"/>
    <w:rsid w:val="00EB1CC2"/>
    <w:rsid w:val="00EB7F21"/>
    <w:rsid w:val="00EC0A66"/>
    <w:rsid w:val="00EC4F63"/>
    <w:rsid w:val="00EC69E5"/>
    <w:rsid w:val="00EC7327"/>
    <w:rsid w:val="00ED1045"/>
    <w:rsid w:val="00EE2FEE"/>
    <w:rsid w:val="00EE4E9B"/>
    <w:rsid w:val="00EF081A"/>
    <w:rsid w:val="00EF2EC4"/>
    <w:rsid w:val="00EF64CA"/>
    <w:rsid w:val="00F026EB"/>
    <w:rsid w:val="00F03959"/>
    <w:rsid w:val="00F03DC6"/>
    <w:rsid w:val="00F04E7A"/>
    <w:rsid w:val="00F06D4D"/>
    <w:rsid w:val="00F14396"/>
    <w:rsid w:val="00F15611"/>
    <w:rsid w:val="00F1665B"/>
    <w:rsid w:val="00F1720C"/>
    <w:rsid w:val="00F20ED5"/>
    <w:rsid w:val="00F339E1"/>
    <w:rsid w:val="00F37084"/>
    <w:rsid w:val="00F63CCE"/>
    <w:rsid w:val="00F75857"/>
    <w:rsid w:val="00F76336"/>
    <w:rsid w:val="00F9408F"/>
    <w:rsid w:val="00F96DDC"/>
    <w:rsid w:val="00F97D8D"/>
    <w:rsid w:val="00FA2D52"/>
    <w:rsid w:val="00FA5F27"/>
    <w:rsid w:val="00FA6AC9"/>
    <w:rsid w:val="00FA73E2"/>
    <w:rsid w:val="00FB15E6"/>
    <w:rsid w:val="00FB715F"/>
    <w:rsid w:val="00FC371F"/>
    <w:rsid w:val="00FC4847"/>
    <w:rsid w:val="00FD5AF4"/>
    <w:rsid w:val="00FF0244"/>
    <w:rsid w:val="00FF16CB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stroke weight="1.25pt"/>
    </o:shapedefaults>
    <o:shapelayout v:ext="edit">
      <o:idmap v:ext="edit" data="1"/>
    </o:shapelayout>
  </w:shapeDefaults>
  <w:decimalSymbol w:val="."/>
  <w:listSeparator w:val=","/>
  <w15:docId w15:val="{EC5831B5-4DA8-44B7-99E8-8EDE22D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ind w:left="2160" w:hanging="180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700" w:hanging="270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800"/>
        <w:tab w:val="left" w:pos="3960"/>
        <w:tab w:val="left" w:pos="5760"/>
        <w:tab w:val="left" w:pos="59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700" w:hanging="270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left="13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2430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2">
    <w:name w:val="xl6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3">
    <w:name w:val="xl6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5">
    <w:name w:val="xl6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1">
    <w:name w:val="xl8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AB06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B04DD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5335"/>
    <w:pPr>
      <w:ind w:left="720"/>
    </w:pPr>
  </w:style>
  <w:style w:type="character" w:customStyle="1" w:styleId="FooterChar">
    <w:name w:val="Footer Char"/>
    <w:link w:val="Footer"/>
    <w:uiPriority w:val="99"/>
    <w:rsid w:val="00E959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7D14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D3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8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F0244"/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FF0244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F024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F0244"/>
    <w:rPr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F0244"/>
    <w:rPr>
      <w:rFonts w:ascii="Arial" w:hAnsi="Arial" w:cs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FF02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244"/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244"/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0244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FF024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244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F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pp_assist@dnr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nr.wa.gov/FireDistrict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0_Show xmlns="d6a402c2-6f55-4444-9f75-7a0c5427824d">false</No_x0020_Show>
    <Display_x0020_On xmlns="d6a402c2-6f55-4444-9f75-7a0c5427824d">
      <Value>REC_REC</Value>
      <Value>REC_FIRE</Value>
      <Value>DIV_RP</Value>
    </Display_x0020_On>
    <Publication_x0020_Type xmlns="d6a402c2-6f55-4444-9f75-7a0c5427824d">Publications</Publication_x0020_Type>
    <Document_x0020_Description xmlns="d6a402c2-6f55-4444-9f75-7a0c5427824d">Phase II Application Form.</Document_x0020_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153B-C72F-45FD-A56C-DCCFD8250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77AB2-7DCA-408D-9CE0-EFE31A10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487175-A633-4B21-B4D1-6DE8BACC89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FA5422-8F96-4A39-897C-7C473AA3036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d6a402c2-6f55-4444-9f75-7a0c5427824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D0B383-E1A7-45AA-8392-5413875E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Application Form</vt:lpstr>
    </vt:vector>
  </TitlesOfParts>
  <Company>WA State Dept of Natural Resource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Application Form</dc:title>
  <dc:creator>Valued Gateway Client</dc:creator>
  <cp:lastModifiedBy>PEARCE, JANET (DNR)</cp:lastModifiedBy>
  <cp:revision>2</cp:revision>
  <cp:lastPrinted>2020-09-24T18:14:00Z</cp:lastPrinted>
  <dcterms:created xsi:type="dcterms:W3CDTF">2020-09-24T18:17:00Z</dcterms:created>
  <dcterms:modified xsi:type="dcterms:W3CDTF">2020-09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blications</vt:lpwstr>
  </property>
  <property fmtid="{D5CDD505-2E9C-101B-9397-08002B2CF9AE}" pid="3" name="ContentTypeId">
    <vt:lpwstr>0x0101006B11CAB9DD3AD14ABDA9081B1E83275E008585E091D4FCAA4B88663916472B09FD</vt:lpwstr>
  </property>
</Properties>
</file>